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B72F7" w14:textId="77777777" w:rsidR="00037094" w:rsidRDefault="00037094" w:rsidP="00E111A7">
      <w:pPr>
        <w:jc w:val="center"/>
        <w:rPr>
          <w:rFonts w:ascii="Arial" w:hAnsi="Arial" w:cs="Arial"/>
          <w:b/>
          <w:sz w:val="24"/>
          <w:szCs w:val="24"/>
        </w:rPr>
      </w:pPr>
    </w:p>
    <w:p w14:paraId="767E5D1B" w14:textId="60E64279" w:rsidR="00E111A7" w:rsidRDefault="00E111A7" w:rsidP="00E111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DIRECTORS MEETING</w:t>
      </w:r>
      <w:r>
        <w:rPr>
          <w:rFonts w:ascii="Arial" w:hAnsi="Arial" w:cs="Arial"/>
          <w:b/>
          <w:sz w:val="24"/>
          <w:szCs w:val="24"/>
        </w:rPr>
        <w:t xml:space="preserve"> MINUTES</w:t>
      </w:r>
    </w:p>
    <w:p w14:paraId="7BB00C64" w14:textId="08532480" w:rsidR="00DC7B05" w:rsidRPr="00E111A7" w:rsidRDefault="00E111A7" w:rsidP="00DC7B05">
      <w:pPr>
        <w:jc w:val="center"/>
        <w:rPr>
          <w:rFonts w:ascii="Arial" w:hAnsi="Arial" w:cs="Arial"/>
          <w:b/>
        </w:rPr>
      </w:pPr>
      <w:r w:rsidRPr="00E111A7">
        <w:rPr>
          <w:rFonts w:ascii="Arial" w:hAnsi="Arial" w:cs="Arial"/>
          <w:b/>
        </w:rPr>
        <w:t>Tuesday, January 7, 2020</w:t>
      </w:r>
    </w:p>
    <w:p w14:paraId="259B2D39" w14:textId="77777777" w:rsidR="00AF5CF3" w:rsidRPr="000174A9" w:rsidRDefault="00AF5CF3" w:rsidP="00DC7B05">
      <w:pPr>
        <w:rPr>
          <w:rFonts w:ascii="Arial" w:hAnsi="Arial" w:cs="Arial"/>
          <w:b/>
          <w:sz w:val="20"/>
          <w:szCs w:val="20"/>
        </w:rPr>
      </w:pPr>
    </w:p>
    <w:p w14:paraId="4D22B946" w14:textId="294AE52A" w:rsidR="000C7796" w:rsidRPr="000174A9" w:rsidRDefault="000C7796" w:rsidP="00E111A7">
      <w:pPr>
        <w:ind w:left="-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sz w:val="20"/>
          <w:szCs w:val="20"/>
        </w:rPr>
        <w:t xml:space="preserve">The regular monthly meeting of the York County Industrial Development Authority (YCIDA) was held on </w:t>
      </w:r>
      <w:r w:rsidR="00872DF4" w:rsidRPr="000174A9">
        <w:rPr>
          <w:rFonts w:ascii="Arial" w:hAnsi="Arial" w:cs="Arial"/>
          <w:sz w:val="20"/>
          <w:szCs w:val="20"/>
        </w:rPr>
        <w:t xml:space="preserve">Tuesday, </w:t>
      </w:r>
      <w:r w:rsidR="000174A9" w:rsidRPr="000174A9">
        <w:rPr>
          <w:rFonts w:ascii="Arial" w:hAnsi="Arial" w:cs="Arial"/>
          <w:sz w:val="20"/>
          <w:szCs w:val="20"/>
        </w:rPr>
        <w:t>Jan</w:t>
      </w:r>
      <w:r w:rsidR="00440E54" w:rsidRPr="000174A9">
        <w:rPr>
          <w:rFonts w:ascii="Arial" w:hAnsi="Arial" w:cs="Arial"/>
          <w:sz w:val="20"/>
          <w:szCs w:val="20"/>
        </w:rPr>
        <w:t>.</w:t>
      </w:r>
      <w:r w:rsidR="00EA509E" w:rsidRPr="000174A9">
        <w:rPr>
          <w:rFonts w:ascii="Arial" w:hAnsi="Arial" w:cs="Arial"/>
          <w:sz w:val="20"/>
          <w:szCs w:val="20"/>
        </w:rPr>
        <w:t xml:space="preserve"> </w:t>
      </w:r>
      <w:r w:rsidR="000174A9" w:rsidRPr="000174A9">
        <w:rPr>
          <w:rFonts w:ascii="Arial" w:hAnsi="Arial" w:cs="Arial"/>
          <w:sz w:val="20"/>
          <w:szCs w:val="20"/>
        </w:rPr>
        <w:t>7</w:t>
      </w:r>
      <w:r w:rsidR="00C672D6" w:rsidRPr="000174A9">
        <w:rPr>
          <w:rFonts w:ascii="Arial" w:hAnsi="Arial" w:cs="Arial"/>
          <w:sz w:val="20"/>
          <w:szCs w:val="20"/>
        </w:rPr>
        <w:t>,</w:t>
      </w:r>
      <w:r w:rsidR="00D13892" w:rsidRPr="000174A9">
        <w:rPr>
          <w:rFonts w:ascii="Arial" w:hAnsi="Arial" w:cs="Arial"/>
          <w:sz w:val="20"/>
          <w:szCs w:val="20"/>
        </w:rPr>
        <w:t xml:space="preserve"> </w:t>
      </w:r>
      <w:r w:rsidR="00C23A34" w:rsidRPr="000174A9">
        <w:rPr>
          <w:rFonts w:ascii="Arial" w:hAnsi="Arial" w:cs="Arial"/>
          <w:sz w:val="20"/>
          <w:szCs w:val="20"/>
        </w:rPr>
        <w:t>20</w:t>
      </w:r>
      <w:r w:rsidR="000174A9" w:rsidRPr="000174A9">
        <w:rPr>
          <w:rFonts w:ascii="Arial" w:hAnsi="Arial" w:cs="Arial"/>
          <w:sz w:val="20"/>
          <w:szCs w:val="20"/>
        </w:rPr>
        <w:t>20</w:t>
      </w:r>
      <w:r w:rsidR="001F4449" w:rsidRPr="000174A9">
        <w:rPr>
          <w:rFonts w:ascii="Arial" w:hAnsi="Arial" w:cs="Arial"/>
          <w:sz w:val="20"/>
          <w:szCs w:val="20"/>
        </w:rPr>
        <w:t>,</w:t>
      </w:r>
      <w:r w:rsidRPr="000174A9">
        <w:rPr>
          <w:rFonts w:ascii="Arial" w:hAnsi="Arial" w:cs="Arial"/>
          <w:sz w:val="20"/>
          <w:szCs w:val="20"/>
        </w:rPr>
        <w:t xml:space="preserve"> </w:t>
      </w:r>
      <w:r w:rsidR="001920EB" w:rsidRPr="000174A9">
        <w:rPr>
          <w:rFonts w:ascii="Arial" w:hAnsi="Arial" w:cs="Arial"/>
          <w:sz w:val="20"/>
          <w:szCs w:val="20"/>
        </w:rPr>
        <w:t>scheduled for</w:t>
      </w:r>
      <w:r w:rsidRPr="000174A9">
        <w:rPr>
          <w:rFonts w:ascii="Arial" w:hAnsi="Arial" w:cs="Arial"/>
          <w:sz w:val="20"/>
          <w:szCs w:val="20"/>
        </w:rPr>
        <w:t xml:space="preserve"> 8:15 a.m., at </w:t>
      </w:r>
      <w:r w:rsidR="00C672D6" w:rsidRPr="000174A9">
        <w:rPr>
          <w:rFonts w:ascii="Arial" w:hAnsi="Arial" w:cs="Arial"/>
          <w:sz w:val="20"/>
          <w:szCs w:val="20"/>
        </w:rPr>
        <w:t>YCEA, 144 Roosevelt Ave., pursuant to notice.</w:t>
      </w:r>
    </w:p>
    <w:p w14:paraId="482A9CE7" w14:textId="77777777" w:rsidR="00D90469" w:rsidRPr="000174A9" w:rsidRDefault="00D90469" w:rsidP="00E111A7">
      <w:pPr>
        <w:ind w:left="-720"/>
        <w:rPr>
          <w:rFonts w:ascii="Arial" w:hAnsi="Arial" w:cs="Arial"/>
          <w:sz w:val="20"/>
          <w:szCs w:val="20"/>
        </w:rPr>
      </w:pPr>
    </w:p>
    <w:p w14:paraId="067BF7F5" w14:textId="77777777" w:rsidR="006B10DD" w:rsidRDefault="00B720D6" w:rsidP="00E111A7">
      <w:pPr>
        <w:ind w:left="-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sz w:val="20"/>
          <w:szCs w:val="20"/>
        </w:rPr>
        <w:t>The following board members were in attendanc</w:t>
      </w:r>
      <w:r w:rsidR="001F640E" w:rsidRPr="000174A9">
        <w:rPr>
          <w:rFonts w:ascii="Arial" w:hAnsi="Arial" w:cs="Arial"/>
          <w:sz w:val="20"/>
          <w:szCs w:val="20"/>
        </w:rPr>
        <w:t>e</w:t>
      </w:r>
      <w:r w:rsidR="004100A7" w:rsidRPr="000174A9">
        <w:rPr>
          <w:rFonts w:ascii="Arial" w:hAnsi="Arial" w:cs="Arial"/>
          <w:sz w:val="20"/>
          <w:szCs w:val="20"/>
        </w:rPr>
        <w:t>, representing a quorum</w:t>
      </w:r>
      <w:r w:rsidR="001F640E" w:rsidRPr="000174A9">
        <w:rPr>
          <w:rFonts w:ascii="Arial" w:hAnsi="Arial" w:cs="Arial"/>
          <w:sz w:val="20"/>
          <w:szCs w:val="20"/>
        </w:rPr>
        <w:t>:</w:t>
      </w:r>
    </w:p>
    <w:p w14:paraId="4B6A0219" w14:textId="77777777" w:rsidR="00E111A7" w:rsidRDefault="00E111A7" w:rsidP="00B720D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6D9D7E3" w14:textId="77777777" w:rsidR="00E111A7" w:rsidRDefault="00E111A7" w:rsidP="00B720D6">
      <w:pPr>
        <w:rPr>
          <w:rFonts w:ascii="Arial" w:hAnsi="Arial" w:cs="Arial"/>
          <w:sz w:val="20"/>
          <w:szCs w:val="20"/>
        </w:rPr>
        <w:sectPr w:rsidR="00E111A7" w:rsidSect="00426473">
          <w:headerReference w:type="default" r:id="rId8"/>
          <w:headerReference w:type="first" r:id="rId9"/>
          <w:endnotePr>
            <w:numFmt w:val="decimal"/>
          </w:endnotePr>
          <w:type w:val="continuous"/>
          <w:pgSz w:w="12240" w:h="15840" w:code="1"/>
          <w:pgMar w:top="540" w:right="1440" w:bottom="720" w:left="1440" w:header="720" w:footer="720" w:gutter="0"/>
          <w:cols w:space="720"/>
          <w:noEndnote/>
          <w:titlePg/>
          <w:docGrid w:linePitch="299"/>
        </w:sectPr>
      </w:pPr>
    </w:p>
    <w:p w14:paraId="1BB281A6" w14:textId="6B6D3010" w:rsidR="00E111A7" w:rsidRDefault="00E111A7" w:rsidP="00B72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g Becker</w:t>
      </w:r>
    </w:p>
    <w:p w14:paraId="4AE252A9" w14:textId="77777777" w:rsidR="00E111A7" w:rsidRDefault="00E111A7" w:rsidP="00B72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rinton</w:t>
      </w:r>
    </w:p>
    <w:p w14:paraId="7AF7DAD6" w14:textId="52CDD063" w:rsidR="00E111A7" w:rsidRDefault="00E111A7" w:rsidP="00B72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 </w:t>
      </w:r>
      <w:proofErr w:type="spellStart"/>
      <w:r>
        <w:rPr>
          <w:rFonts w:ascii="Arial" w:hAnsi="Arial" w:cs="Arial"/>
          <w:sz w:val="20"/>
          <w:szCs w:val="20"/>
        </w:rPr>
        <w:t>Draganosky</w:t>
      </w:r>
      <w:proofErr w:type="spellEnd"/>
    </w:p>
    <w:p w14:paraId="3CC058E8" w14:textId="4AA2C585" w:rsidR="00E111A7" w:rsidRDefault="00E111A7" w:rsidP="00B72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ryn Fulton</w:t>
      </w:r>
    </w:p>
    <w:p w14:paraId="61805D93" w14:textId="3F7E57AE" w:rsidR="00E111A7" w:rsidRDefault="00E111A7" w:rsidP="00B72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Hayes</w:t>
      </w:r>
    </w:p>
    <w:p w14:paraId="6CF68BB8" w14:textId="08B14761" w:rsidR="00E111A7" w:rsidRDefault="00E111A7" w:rsidP="00B72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r Hoar</w:t>
      </w:r>
    </w:p>
    <w:p w14:paraId="140C1461" w14:textId="25CC9D53" w:rsidR="00E111A7" w:rsidRDefault="00E111A7" w:rsidP="00B72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Kay</w:t>
      </w:r>
    </w:p>
    <w:p w14:paraId="35BC35B2" w14:textId="0E2B2937" w:rsidR="00E111A7" w:rsidRDefault="00E111A7" w:rsidP="00B72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uck Noll</w:t>
      </w:r>
    </w:p>
    <w:p w14:paraId="28D8E54B" w14:textId="4929192F" w:rsidR="00E111A7" w:rsidRDefault="00E111A7" w:rsidP="00B72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dy Page</w:t>
      </w:r>
    </w:p>
    <w:p w14:paraId="48B80740" w14:textId="3F751A8E" w:rsidR="00E111A7" w:rsidRDefault="00E111A7" w:rsidP="00B72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ti </w:t>
      </w:r>
      <w:proofErr w:type="spellStart"/>
      <w:r>
        <w:rPr>
          <w:rFonts w:ascii="Arial" w:hAnsi="Arial" w:cs="Arial"/>
          <w:sz w:val="20"/>
          <w:szCs w:val="20"/>
        </w:rPr>
        <w:t>Stirk</w:t>
      </w:r>
      <w:proofErr w:type="spellEnd"/>
    </w:p>
    <w:p w14:paraId="0A889740" w14:textId="3B8FC54B" w:rsidR="00E111A7" w:rsidRDefault="00E111A7" w:rsidP="00B72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i Wolf</w:t>
      </w:r>
    </w:p>
    <w:p w14:paraId="5FBAE148" w14:textId="77777777" w:rsidR="00E111A7" w:rsidRDefault="00E111A7" w:rsidP="00B720D6">
      <w:pPr>
        <w:rPr>
          <w:rFonts w:ascii="Arial" w:hAnsi="Arial" w:cs="Arial"/>
          <w:sz w:val="20"/>
          <w:szCs w:val="20"/>
        </w:rPr>
        <w:sectPr w:rsidR="00E111A7" w:rsidSect="00E111A7">
          <w:endnotePr>
            <w:numFmt w:val="decimal"/>
          </w:endnotePr>
          <w:type w:val="continuous"/>
          <w:pgSz w:w="12240" w:h="15840" w:code="1"/>
          <w:pgMar w:top="540" w:right="1440" w:bottom="720" w:left="1440" w:header="720" w:footer="720" w:gutter="0"/>
          <w:cols w:num="3" w:space="720"/>
          <w:noEndnote/>
          <w:titlePg/>
          <w:docGrid w:linePitch="299"/>
        </w:sectPr>
      </w:pPr>
    </w:p>
    <w:p w14:paraId="5AB9400A" w14:textId="7E3C05E3" w:rsidR="00E111A7" w:rsidRDefault="00E111A7" w:rsidP="00B720D6">
      <w:pPr>
        <w:rPr>
          <w:rFonts w:ascii="Arial" w:hAnsi="Arial" w:cs="Arial"/>
          <w:sz w:val="20"/>
          <w:szCs w:val="20"/>
        </w:rPr>
      </w:pPr>
    </w:p>
    <w:p w14:paraId="1032258A" w14:textId="1590B49A" w:rsidR="000174A9" w:rsidRPr="00542C68" w:rsidRDefault="000174A9" w:rsidP="00B35669">
      <w:pPr>
        <w:ind w:lef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so in attendance were: </w:t>
      </w:r>
      <w:r w:rsidRPr="00542C68">
        <w:rPr>
          <w:rFonts w:ascii="Arial" w:hAnsi="Arial" w:cs="Arial"/>
          <w:sz w:val="20"/>
        </w:rPr>
        <w:t>Ron Hershner</w:t>
      </w:r>
      <w:r>
        <w:rPr>
          <w:rFonts w:ascii="Arial" w:hAnsi="Arial" w:cs="Arial"/>
          <w:sz w:val="20"/>
        </w:rPr>
        <w:t>, Esq., Stock and Leader;</w:t>
      </w:r>
      <w:r w:rsidRPr="00542C68">
        <w:rPr>
          <w:rFonts w:ascii="Arial" w:hAnsi="Arial" w:cs="Arial"/>
          <w:sz w:val="20"/>
        </w:rPr>
        <w:t xml:space="preserve"> and the following members of the York County Economic Alliance staff:  Kevin Schreiber, President &amp; CEO; Nancy Barry, Vice President, Operations; Katie Mahoney, Vice President, Marketing &amp; Communication; </w:t>
      </w:r>
      <w:r>
        <w:rPr>
          <w:rFonts w:ascii="Arial" w:hAnsi="Arial" w:cs="Arial"/>
          <w:sz w:val="20"/>
        </w:rPr>
        <w:t xml:space="preserve">Silas Chamberlin, Vice President, Community &amp; Economic Development; </w:t>
      </w:r>
      <w:r w:rsidRPr="00542C68">
        <w:rPr>
          <w:rFonts w:ascii="Arial" w:hAnsi="Arial" w:cs="Arial"/>
          <w:sz w:val="20"/>
        </w:rPr>
        <w:t xml:space="preserve">Kenetha Hansen, Director, Economic Development &amp; Financing; Kim Hogeman, </w:t>
      </w:r>
      <w:r>
        <w:rPr>
          <w:rFonts w:ascii="Arial" w:hAnsi="Arial" w:cs="Arial"/>
          <w:sz w:val="20"/>
        </w:rPr>
        <w:t>Director</w:t>
      </w:r>
      <w:r w:rsidRPr="00542C68">
        <w:rPr>
          <w:rFonts w:ascii="Arial" w:hAnsi="Arial" w:cs="Arial"/>
          <w:sz w:val="20"/>
        </w:rPr>
        <w:t>, Strategic Development; and Lauren Gross, Manager, Administration.</w:t>
      </w:r>
    </w:p>
    <w:p w14:paraId="6ED6DFB8" w14:textId="77777777" w:rsidR="000174A9" w:rsidRPr="00542C68" w:rsidRDefault="000174A9" w:rsidP="000174A9">
      <w:pPr>
        <w:ind w:left="-720"/>
        <w:rPr>
          <w:rFonts w:ascii="Arial" w:hAnsi="Arial" w:cs="Arial"/>
          <w:sz w:val="20"/>
        </w:rPr>
      </w:pPr>
    </w:p>
    <w:p w14:paraId="445185B6" w14:textId="2A21DC16" w:rsidR="000174A9" w:rsidRPr="00542C68" w:rsidRDefault="000174A9" w:rsidP="000174A9">
      <w:pPr>
        <w:ind w:left="-720"/>
        <w:rPr>
          <w:rFonts w:ascii="Arial" w:hAnsi="Arial" w:cs="Arial"/>
          <w:sz w:val="20"/>
        </w:rPr>
      </w:pPr>
      <w:proofErr w:type="gramStart"/>
      <w:r w:rsidRPr="00542C68">
        <w:rPr>
          <w:rFonts w:ascii="Arial" w:hAnsi="Arial" w:cs="Arial"/>
          <w:sz w:val="20"/>
        </w:rPr>
        <w:t>Also</w:t>
      </w:r>
      <w:proofErr w:type="gramEnd"/>
      <w:r w:rsidRPr="00542C68">
        <w:rPr>
          <w:rFonts w:ascii="Arial" w:hAnsi="Arial" w:cs="Arial"/>
          <w:sz w:val="20"/>
        </w:rPr>
        <w:t xml:space="preserve"> in attendance:</w:t>
      </w:r>
      <w:r>
        <w:rPr>
          <w:rFonts w:ascii="Arial" w:hAnsi="Arial" w:cs="Arial"/>
          <w:sz w:val="20"/>
        </w:rPr>
        <w:t xml:space="preserve"> Brock Hartman, Dickinson College; Kaliope </w:t>
      </w:r>
      <w:proofErr w:type="spellStart"/>
      <w:r>
        <w:rPr>
          <w:rFonts w:ascii="Arial" w:hAnsi="Arial" w:cs="Arial"/>
          <w:sz w:val="20"/>
        </w:rPr>
        <w:t>Orlof</w:t>
      </w:r>
      <w:proofErr w:type="spellEnd"/>
      <w:r>
        <w:rPr>
          <w:rFonts w:ascii="Arial" w:hAnsi="Arial" w:cs="Arial"/>
          <w:sz w:val="20"/>
        </w:rPr>
        <w:t xml:space="preserve"> and Lowell Briggs, York College of Pen</w:t>
      </w:r>
      <w:r w:rsidR="00426473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sylvania; Eric Menzer, York Revolution; and Lindsey </w:t>
      </w:r>
      <w:proofErr w:type="spellStart"/>
      <w:r>
        <w:rPr>
          <w:rFonts w:ascii="Arial" w:hAnsi="Arial" w:cs="Arial"/>
          <w:sz w:val="20"/>
        </w:rPr>
        <w:t>O’Laughlin</w:t>
      </w:r>
      <w:proofErr w:type="spellEnd"/>
      <w:r>
        <w:rPr>
          <w:rFonts w:ascii="Arial" w:hAnsi="Arial" w:cs="Arial"/>
          <w:sz w:val="20"/>
        </w:rPr>
        <w:t>, York Dispatch.</w:t>
      </w:r>
    </w:p>
    <w:p w14:paraId="2E4186EC" w14:textId="77777777" w:rsidR="000D42FA" w:rsidRPr="000174A9" w:rsidRDefault="000D42FA" w:rsidP="000D42FA">
      <w:pPr>
        <w:rPr>
          <w:rFonts w:ascii="Arial" w:hAnsi="Arial" w:cs="Arial"/>
          <w:sz w:val="20"/>
          <w:szCs w:val="20"/>
        </w:rPr>
      </w:pPr>
    </w:p>
    <w:p w14:paraId="4473A511" w14:textId="77777777" w:rsidR="001C0BE1" w:rsidRPr="000174A9" w:rsidRDefault="001C0BE1" w:rsidP="001C0BE1">
      <w:pPr>
        <w:ind w:left="-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b/>
          <w:sz w:val="20"/>
          <w:szCs w:val="20"/>
          <w:u w:val="single"/>
        </w:rPr>
        <w:t>CALL TO ORDER</w:t>
      </w:r>
    </w:p>
    <w:p w14:paraId="26533DE4" w14:textId="50D2C930" w:rsidR="00BC085F" w:rsidRPr="000174A9" w:rsidRDefault="00DE64AF" w:rsidP="00154799">
      <w:pPr>
        <w:ind w:left="-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sz w:val="20"/>
          <w:szCs w:val="20"/>
        </w:rPr>
        <w:t xml:space="preserve">Jack Kay </w:t>
      </w:r>
      <w:r w:rsidR="001C0BE1" w:rsidRPr="000174A9">
        <w:rPr>
          <w:rFonts w:ascii="Arial" w:hAnsi="Arial" w:cs="Arial"/>
          <w:sz w:val="20"/>
          <w:szCs w:val="20"/>
        </w:rPr>
        <w:t xml:space="preserve">called the meeting to order and </w:t>
      </w:r>
      <w:r w:rsidRPr="000174A9">
        <w:rPr>
          <w:rFonts w:ascii="Arial" w:hAnsi="Arial" w:cs="Arial"/>
          <w:sz w:val="20"/>
          <w:szCs w:val="20"/>
        </w:rPr>
        <w:t>welcomed the</w:t>
      </w:r>
      <w:r w:rsidR="00E10829" w:rsidRPr="000174A9">
        <w:rPr>
          <w:rFonts w:ascii="Arial" w:hAnsi="Arial" w:cs="Arial"/>
          <w:sz w:val="20"/>
          <w:szCs w:val="20"/>
        </w:rPr>
        <w:t xml:space="preserve"> </w:t>
      </w:r>
      <w:r w:rsidR="00CA4D07" w:rsidRPr="000174A9">
        <w:rPr>
          <w:rFonts w:ascii="Arial" w:hAnsi="Arial" w:cs="Arial"/>
          <w:sz w:val="20"/>
          <w:szCs w:val="20"/>
        </w:rPr>
        <w:t>Authority</w:t>
      </w:r>
      <w:r w:rsidR="00E10829" w:rsidRPr="000174A9">
        <w:rPr>
          <w:rFonts w:ascii="Arial" w:hAnsi="Arial" w:cs="Arial"/>
          <w:sz w:val="20"/>
          <w:szCs w:val="20"/>
        </w:rPr>
        <w:t xml:space="preserve"> members </w:t>
      </w:r>
      <w:r w:rsidR="00B720D6" w:rsidRPr="000174A9">
        <w:rPr>
          <w:rFonts w:ascii="Arial" w:hAnsi="Arial" w:cs="Arial"/>
          <w:sz w:val="20"/>
          <w:szCs w:val="20"/>
        </w:rPr>
        <w:t>at 8:</w:t>
      </w:r>
      <w:r w:rsidR="00A47C21" w:rsidRPr="000174A9">
        <w:rPr>
          <w:rFonts w:ascii="Arial" w:hAnsi="Arial" w:cs="Arial"/>
          <w:sz w:val="20"/>
          <w:szCs w:val="20"/>
        </w:rPr>
        <w:t>1</w:t>
      </w:r>
      <w:r w:rsidR="001C0BE1" w:rsidRPr="000174A9">
        <w:rPr>
          <w:rFonts w:ascii="Arial" w:hAnsi="Arial" w:cs="Arial"/>
          <w:sz w:val="20"/>
          <w:szCs w:val="20"/>
        </w:rPr>
        <w:t>5</w:t>
      </w:r>
      <w:r w:rsidR="00045E69" w:rsidRPr="000174A9">
        <w:rPr>
          <w:rFonts w:ascii="Arial" w:hAnsi="Arial" w:cs="Arial"/>
          <w:sz w:val="20"/>
          <w:szCs w:val="20"/>
        </w:rPr>
        <w:t xml:space="preserve"> </w:t>
      </w:r>
      <w:r w:rsidR="009979BB" w:rsidRPr="000174A9">
        <w:rPr>
          <w:rFonts w:ascii="Arial" w:hAnsi="Arial" w:cs="Arial"/>
          <w:sz w:val="20"/>
          <w:szCs w:val="20"/>
        </w:rPr>
        <w:t>a.m</w:t>
      </w:r>
      <w:r w:rsidR="00B720D6" w:rsidRPr="000174A9">
        <w:rPr>
          <w:rFonts w:ascii="Arial" w:hAnsi="Arial" w:cs="Arial"/>
          <w:sz w:val="20"/>
          <w:szCs w:val="20"/>
        </w:rPr>
        <w:t>.</w:t>
      </w:r>
      <w:r w:rsidR="001C0BE1" w:rsidRPr="000174A9">
        <w:rPr>
          <w:rFonts w:ascii="Arial" w:hAnsi="Arial" w:cs="Arial"/>
          <w:sz w:val="20"/>
          <w:szCs w:val="20"/>
        </w:rPr>
        <w:t>, noting that a quorum was present.</w:t>
      </w:r>
      <w:r w:rsidR="009B321D" w:rsidRPr="000174A9">
        <w:rPr>
          <w:rFonts w:ascii="Arial" w:hAnsi="Arial" w:cs="Arial"/>
          <w:sz w:val="20"/>
          <w:szCs w:val="20"/>
        </w:rPr>
        <w:t xml:space="preserve"> </w:t>
      </w:r>
    </w:p>
    <w:p w14:paraId="627A129E" w14:textId="77777777" w:rsidR="00B720D6" w:rsidRPr="000174A9" w:rsidRDefault="00B720D6" w:rsidP="00154799">
      <w:pPr>
        <w:ind w:left="-720"/>
        <w:rPr>
          <w:rFonts w:ascii="Arial" w:hAnsi="Arial" w:cs="Arial"/>
          <w:sz w:val="20"/>
          <w:szCs w:val="20"/>
        </w:rPr>
      </w:pPr>
    </w:p>
    <w:p w14:paraId="45F30F9F" w14:textId="51593165" w:rsidR="00C47DF8" w:rsidRPr="000174A9" w:rsidRDefault="001C0BE1" w:rsidP="001C0BE1">
      <w:pPr>
        <w:ind w:left="-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b/>
          <w:sz w:val="20"/>
          <w:szCs w:val="20"/>
          <w:u w:val="single"/>
        </w:rPr>
        <w:t>PUBLIC COMMENT</w:t>
      </w:r>
    </w:p>
    <w:p w14:paraId="65C8D4FE" w14:textId="5C305702" w:rsidR="001C0BE1" w:rsidRPr="000174A9" w:rsidRDefault="001E5669" w:rsidP="001C0BE1">
      <w:pPr>
        <w:ind w:left="-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sz w:val="20"/>
          <w:szCs w:val="20"/>
        </w:rPr>
        <w:t>There were no comments from the public.</w:t>
      </w:r>
      <w:r w:rsidR="000174A9">
        <w:rPr>
          <w:rFonts w:ascii="Arial" w:hAnsi="Arial" w:cs="Arial"/>
          <w:sz w:val="20"/>
          <w:szCs w:val="20"/>
        </w:rPr>
        <w:br/>
      </w:r>
    </w:p>
    <w:p w14:paraId="19301B78" w14:textId="2A790DD3" w:rsidR="000174A9" w:rsidRPr="000174A9" w:rsidRDefault="000174A9" w:rsidP="000174A9">
      <w:pPr>
        <w:ind w:left="-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YORK REVOLUTION</w:t>
      </w:r>
    </w:p>
    <w:p w14:paraId="659A76CD" w14:textId="5AFB9419" w:rsidR="000174A9" w:rsidRPr="000174A9" w:rsidRDefault="000174A9" w:rsidP="000174A9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Menzer provided an update to the Board on the stadium operations, changes, and 2020 plans. He also answered questions from the Board regarding minor league baseball and proposed changes</w:t>
      </w:r>
      <w:r w:rsidRPr="000174A9">
        <w:rPr>
          <w:rFonts w:ascii="Arial" w:hAnsi="Arial" w:cs="Arial"/>
          <w:sz w:val="20"/>
          <w:szCs w:val="20"/>
        </w:rPr>
        <w:t>.</w:t>
      </w:r>
    </w:p>
    <w:p w14:paraId="5AFC3953" w14:textId="77777777" w:rsidR="000174A9" w:rsidRDefault="000174A9" w:rsidP="000174A9">
      <w:pPr>
        <w:ind w:left="-720"/>
        <w:rPr>
          <w:rFonts w:ascii="Arial" w:hAnsi="Arial" w:cs="Arial"/>
          <w:b/>
          <w:sz w:val="20"/>
          <w:szCs w:val="20"/>
          <w:u w:val="single"/>
        </w:rPr>
      </w:pPr>
    </w:p>
    <w:p w14:paraId="701ECFEB" w14:textId="209DA629" w:rsidR="000174A9" w:rsidRPr="000174A9" w:rsidRDefault="000174A9" w:rsidP="000174A9">
      <w:pPr>
        <w:ind w:left="-720"/>
        <w:rPr>
          <w:rFonts w:ascii="Arial" w:hAnsi="Arial" w:cs="Arial"/>
          <w:b/>
          <w:sz w:val="20"/>
          <w:szCs w:val="20"/>
          <w:u w:val="single"/>
        </w:rPr>
      </w:pPr>
      <w:r w:rsidRPr="000174A9">
        <w:rPr>
          <w:rFonts w:ascii="Arial" w:hAnsi="Arial" w:cs="Arial"/>
          <w:b/>
          <w:sz w:val="20"/>
          <w:szCs w:val="20"/>
          <w:u w:val="single"/>
        </w:rPr>
        <w:t>YCP EXPERIENTIAL LEARNING PRESENTATIONS</w:t>
      </w:r>
    </w:p>
    <w:p w14:paraId="691B6CF8" w14:textId="1FB19B2B" w:rsidR="000174A9" w:rsidRPr="000174A9" w:rsidRDefault="000174A9" w:rsidP="000174A9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liope </w:t>
      </w:r>
      <w:proofErr w:type="spellStart"/>
      <w:r>
        <w:rPr>
          <w:rFonts w:ascii="Arial" w:hAnsi="Arial" w:cs="Arial"/>
          <w:sz w:val="20"/>
          <w:szCs w:val="20"/>
        </w:rPr>
        <w:t>Orlog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r w:rsidRPr="000174A9">
        <w:rPr>
          <w:rFonts w:ascii="Arial" w:hAnsi="Arial" w:cs="Arial"/>
          <w:sz w:val="20"/>
          <w:szCs w:val="20"/>
        </w:rPr>
        <w:t>York College of Pennsylvania student enrolled in the experiential learning prog</w:t>
      </w:r>
      <w:r>
        <w:rPr>
          <w:rFonts w:ascii="Arial" w:hAnsi="Arial" w:cs="Arial"/>
          <w:sz w:val="20"/>
          <w:szCs w:val="20"/>
        </w:rPr>
        <w:t>r</w:t>
      </w:r>
      <w:r w:rsidRPr="000174A9"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z w:val="20"/>
          <w:szCs w:val="20"/>
        </w:rPr>
        <w:t>,</w:t>
      </w:r>
      <w:r w:rsidRPr="000174A9">
        <w:rPr>
          <w:rFonts w:ascii="Arial" w:hAnsi="Arial" w:cs="Arial"/>
          <w:sz w:val="20"/>
          <w:szCs w:val="20"/>
        </w:rPr>
        <w:t xml:space="preserve"> gave </w:t>
      </w:r>
      <w:r>
        <w:rPr>
          <w:rFonts w:ascii="Arial" w:hAnsi="Arial" w:cs="Arial"/>
          <w:sz w:val="20"/>
          <w:szCs w:val="20"/>
        </w:rPr>
        <w:t xml:space="preserve">a </w:t>
      </w:r>
      <w:r w:rsidRPr="000174A9">
        <w:rPr>
          <w:rFonts w:ascii="Arial" w:hAnsi="Arial" w:cs="Arial"/>
          <w:sz w:val="20"/>
          <w:szCs w:val="20"/>
        </w:rPr>
        <w:t xml:space="preserve">presentation on </w:t>
      </w:r>
      <w:r>
        <w:rPr>
          <w:rFonts w:ascii="Arial" w:hAnsi="Arial" w:cs="Arial"/>
          <w:sz w:val="20"/>
          <w:szCs w:val="20"/>
        </w:rPr>
        <w:t>her</w:t>
      </w:r>
      <w:r w:rsidRPr="000174A9">
        <w:rPr>
          <w:rFonts w:ascii="Arial" w:hAnsi="Arial" w:cs="Arial"/>
          <w:sz w:val="20"/>
          <w:szCs w:val="20"/>
        </w:rPr>
        <w:t xml:space="preserve"> project from the semester.</w:t>
      </w:r>
    </w:p>
    <w:p w14:paraId="353942D9" w14:textId="77777777" w:rsidR="00C672D6" w:rsidRPr="000174A9" w:rsidRDefault="00C672D6" w:rsidP="001C0BE1">
      <w:pPr>
        <w:ind w:left="-720"/>
        <w:rPr>
          <w:rFonts w:ascii="Arial" w:hAnsi="Arial" w:cs="Arial"/>
          <w:sz w:val="20"/>
          <w:szCs w:val="20"/>
        </w:rPr>
      </w:pPr>
    </w:p>
    <w:p w14:paraId="6883BE7B" w14:textId="38DF77DD" w:rsidR="00DD3CA7" w:rsidRPr="000174A9" w:rsidRDefault="00025D34" w:rsidP="00154799">
      <w:pPr>
        <w:ind w:left="-720"/>
        <w:rPr>
          <w:rFonts w:ascii="Arial" w:hAnsi="Arial" w:cs="Arial"/>
          <w:b/>
          <w:sz w:val="20"/>
          <w:szCs w:val="20"/>
          <w:u w:val="single"/>
        </w:rPr>
      </w:pPr>
      <w:r w:rsidRPr="000174A9">
        <w:rPr>
          <w:rFonts w:ascii="Arial" w:hAnsi="Arial" w:cs="Arial"/>
          <w:b/>
          <w:sz w:val="20"/>
          <w:szCs w:val="20"/>
          <w:u w:val="single"/>
        </w:rPr>
        <w:t>C</w:t>
      </w:r>
      <w:r w:rsidR="00DD3CA7" w:rsidRPr="000174A9">
        <w:rPr>
          <w:rFonts w:ascii="Arial" w:hAnsi="Arial" w:cs="Arial"/>
          <w:b/>
          <w:sz w:val="20"/>
          <w:szCs w:val="20"/>
          <w:u w:val="single"/>
        </w:rPr>
        <w:t>ONSENT AGENDA ITEMS</w:t>
      </w:r>
    </w:p>
    <w:p w14:paraId="212F5E42" w14:textId="77777777" w:rsidR="00DD3CA7" w:rsidRPr="000174A9" w:rsidRDefault="00DD3CA7" w:rsidP="00154799">
      <w:pPr>
        <w:ind w:left="-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b/>
          <w:sz w:val="20"/>
          <w:szCs w:val="20"/>
        </w:rPr>
        <w:t>MINUTES &amp; FINANCIAL STATEMENTS</w:t>
      </w:r>
    </w:p>
    <w:p w14:paraId="086C50C3" w14:textId="1727324D" w:rsidR="009B321D" w:rsidRPr="000174A9" w:rsidRDefault="00DD3CA7" w:rsidP="00154799">
      <w:pPr>
        <w:ind w:left="-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sz w:val="20"/>
          <w:szCs w:val="20"/>
        </w:rPr>
        <w:t xml:space="preserve">Mr. </w:t>
      </w:r>
      <w:r w:rsidR="00374FCF" w:rsidRPr="000174A9">
        <w:rPr>
          <w:rFonts w:ascii="Arial" w:hAnsi="Arial" w:cs="Arial"/>
          <w:sz w:val="20"/>
          <w:szCs w:val="20"/>
        </w:rPr>
        <w:t>Kay</w:t>
      </w:r>
      <w:r w:rsidRPr="000174A9">
        <w:rPr>
          <w:rFonts w:ascii="Arial" w:hAnsi="Arial" w:cs="Arial"/>
          <w:sz w:val="20"/>
          <w:szCs w:val="20"/>
        </w:rPr>
        <w:t xml:space="preserve"> asked if there were any comments or questions on the </w:t>
      </w:r>
      <w:r w:rsidR="000174A9">
        <w:rPr>
          <w:rFonts w:ascii="Arial" w:hAnsi="Arial" w:cs="Arial"/>
          <w:sz w:val="20"/>
          <w:szCs w:val="20"/>
        </w:rPr>
        <w:t>Dec</w:t>
      </w:r>
      <w:r w:rsidR="009B321D" w:rsidRPr="000174A9">
        <w:rPr>
          <w:rFonts w:ascii="Arial" w:hAnsi="Arial" w:cs="Arial"/>
          <w:sz w:val="20"/>
          <w:szCs w:val="20"/>
        </w:rPr>
        <w:t>.</w:t>
      </w:r>
      <w:r w:rsidR="006B78CB" w:rsidRPr="000174A9">
        <w:rPr>
          <w:rFonts w:ascii="Arial" w:hAnsi="Arial" w:cs="Arial"/>
          <w:sz w:val="20"/>
          <w:szCs w:val="20"/>
        </w:rPr>
        <w:t xml:space="preserve"> </w:t>
      </w:r>
      <w:r w:rsidR="000174A9">
        <w:rPr>
          <w:rFonts w:ascii="Arial" w:hAnsi="Arial" w:cs="Arial"/>
          <w:sz w:val="20"/>
          <w:szCs w:val="20"/>
        </w:rPr>
        <w:t>3</w:t>
      </w:r>
      <w:r w:rsidR="006B78CB" w:rsidRPr="000174A9">
        <w:rPr>
          <w:rFonts w:ascii="Arial" w:hAnsi="Arial" w:cs="Arial"/>
          <w:sz w:val="20"/>
          <w:szCs w:val="20"/>
        </w:rPr>
        <w:t>, 2019,</w:t>
      </w:r>
      <w:r w:rsidR="004940DA" w:rsidRPr="000174A9">
        <w:rPr>
          <w:rFonts w:ascii="Arial" w:hAnsi="Arial" w:cs="Arial"/>
          <w:sz w:val="20"/>
          <w:szCs w:val="20"/>
        </w:rPr>
        <w:t xml:space="preserve"> minutes</w:t>
      </w:r>
      <w:r w:rsidR="003E2580" w:rsidRPr="000174A9">
        <w:rPr>
          <w:rFonts w:ascii="Arial" w:hAnsi="Arial" w:cs="Arial"/>
          <w:sz w:val="20"/>
          <w:szCs w:val="20"/>
        </w:rPr>
        <w:t xml:space="preserve"> and the </w:t>
      </w:r>
      <w:r w:rsidR="000174A9">
        <w:rPr>
          <w:rFonts w:ascii="Arial" w:hAnsi="Arial" w:cs="Arial"/>
          <w:sz w:val="20"/>
          <w:szCs w:val="20"/>
        </w:rPr>
        <w:t>November</w:t>
      </w:r>
      <w:r w:rsidR="004F4770" w:rsidRPr="000174A9">
        <w:rPr>
          <w:rFonts w:ascii="Arial" w:hAnsi="Arial" w:cs="Arial"/>
          <w:sz w:val="20"/>
          <w:szCs w:val="20"/>
        </w:rPr>
        <w:t xml:space="preserve"> 201</w:t>
      </w:r>
      <w:r w:rsidR="00030D67" w:rsidRPr="000174A9">
        <w:rPr>
          <w:rFonts w:ascii="Arial" w:hAnsi="Arial" w:cs="Arial"/>
          <w:sz w:val="20"/>
          <w:szCs w:val="20"/>
        </w:rPr>
        <w:t>9</w:t>
      </w:r>
      <w:r w:rsidR="004F4770" w:rsidRPr="000174A9">
        <w:rPr>
          <w:rFonts w:ascii="Arial" w:hAnsi="Arial" w:cs="Arial"/>
          <w:sz w:val="20"/>
          <w:szCs w:val="20"/>
        </w:rPr>
        <w:t xml:space="preserve"> financial statements, </w:t>
      </w:r>
      <w:r w:rsidR="009B321D" w:rsidRPr="000174A9">
        <w:rPr>
          <w:rFonts w:ascii="Arial" w:hAnsi="Arial" w:cs="Arial"/>
          <w:sz w:val="20"/>
          <w:szCs w:val="20"/>
        </w:rPr>
        <w:t>both</w:t>
      </w:r>
      <w:r w:rsidR="004940DA" w:rsidRPr="000174A9">
        <w:rPr>
          <w:rFonts w:ascii="Arial" w:hAnsi="Arial" w:cs="Arial"/>
          <w:sz w:val="20"/>
          <w:szCs w:val="20"/>
        </w:rPr>
        <w:t xml:space="preserve"> </w:t>
      </w:r>
      <w:r w:rsidR="00126BE6" w:rsidRPr="000174A9">
        <w:rPr>
          <w:rFonts w:ascii="Arial" w:hAnsi="Arial" w:cs="Arial"/>
          <w:sz w:val="20"/>
          <w:szCs w:val="20"/>
        </w:rPr>
        <w:t>circulated prior to the meeting</w:t>
      </w:r>
      <w:r w:rsidR="00CA4D07" w:rsidRPr="000174A9">
        <w:rPr>
          <w:rFonts w:ascii="Arial" w:hAnsi="Arial" w:cs="Arial"/>
          <w:sz w:val="20"/>
          <w:szCs w:val="20"/>
        </w:rPr>
        <w:t>.</w:t>
      </w:r>
      <w:r w:rsidR="003E2580" w:rsidRPr="000174A9">
        <w:rPr>
          <w:rFonts w:ascii="Arial" w:hAnsi="Arial" w:cs="Arial"/>
          <w:sz w:val="20"/>
          <w:szCs w:val="20"/>
        </w:rPr>
        <w:t xml:space="preserve"> </w:t>
      </w:r>
      <w:r w:rsidR="000B00D2" w:rsidRPr="000174A9">
        <w:rPr>
          <w:rFonts w:ascii="Arial" w:hAnsi="Arial" w:cs="Arial"/>
          <w:sz w:val="20"/>
          <w:szCs w:val="20"/>
        </w:rPr>
        <w:t>There were none.</w:t>
      </w:r>
      <w:r w:rsidR="000973EA" w:rsidRPr="000174A9">
        <w:rPr>
          <w:rFonts w:ascii="Arial" w:hAnsi="Arial" w:cs="Arial"/>
          <w:sz w:val="20"/>
          <w:szCs w:val="20"/>
        </w:rPr>
        <w:t xml:space="preserve"> </w:t>
      </w:r>
      <w:r w:rsidR="00126BE6" w:rsidRPr="000174A9">
        <w:rPr>
          <w:rFonts w:ascii="Arial" w:hAnsi="Arial" w:cs="Arial"/>
          <w:sz w:val="20"/>
          <w:szCs w:val="20"/>
        </w:rPr>
        <w:t xml:space="preserve">On a motion by </w:t>
      </w:r>
      <w:r w:rsidR="006B78CB" w:rsidRPr="000174A9">
        <w:rPr>
          <w:rFonts w:ascii="Arial" w:hAnsi="Arial" w:cs="Arial"/>
          <w:sz w:val="20"/>
          <w:szCs w:val="20"/>
        </w:rPr>
        <w:t xml:space="preserve">Mr. </w:t>
      </w:r>
      <w:r w:rsidR="009B321D" w:rsidRPr="000174A9">
        <w:rPr>
          <w:rFonts w:ascii="Arial" w:hAnsi="Arial" w:cs="Arial"/>
          <w:sz w:val="20"/>
          <w:szCs w:val="20"/>
        </w:rPr>
        <w:t>Hayes</w:t>
      </w:r>
      <w:r w:rsidR="00126BE6" w:rsidRPr="000174A9">
        <w:rPr>
          <w:rFonts w:ascii="Arial" w:hAnsi="Arial" w:cs="Arial"/>
          <w:sz w:val="20"/>
          <w:szCs w:val="20"/>
        </w:rPr>
        <w:t xml:space="preserve">, properly seconded by </w:t>
      </w:r>
      <w:r w:rsidR="009B321D" w:rsidRPr="000174A9">
        <w:rPr>
          <w:rFonts w:ascii="Arial" w:hAnsi="Arial" w:cs="Arial"/>
          <w:sz w:val="20"/>
          <w:szCs w:val="20"/>
        </w:rPr>
        <w:t xml:space="preserve">Mr. </w:t>
      </w:r>
      <w:r w:rsidR="000174A9">
        <w:rPr>
          <w:rFonts w:ascii="Arial" w:hAnsi="Arial" w:cs="Arial"/>
          <w:sz w:val="20"/>
          <w:szCs w:val="20"/>
        </w:rPr>
        <w:t>Hoar</w:t>
      </w:r>
      <w:r w:rsidR="009B321D" w:rsidRPr="000174A9">
        <w:rPr>
          <w:rFonts w:ascii="Arial" w:hAnsi="Arial" w:cs="Arial"/>
          <w:sz w:val="20"/>
          <w:szCs w:val="20"/>
        </w:rPr>
        <w:t>,</w:t>
      </w:r>
      <w:r w:rsidR="00126BE6" w:rsidRPr="000174A9">
        <w:rPr>
          <w:rFonts w:ascii="Arial" w:hAnsi="Arial" w:cs="Arial"/>
          <w:sz w:val="20"/>
          <w:szCs w:val="20"/>
        </w:rPr>
        <w:t xml:space="preserve"> the meeting minutes and </w:t>
      </w:r>
      <w:r w:rsidR="004F4770" w:rsidRPr="000174A9">
        <w:rPr>
          <w:rFonts w:ascii="Arial" w:hAnsi="Arial" w:cs="Arial"/>
          <w:sz w:val="20"/>
          <w:szCs w:val="20"/>
        </w:rPr>
        <w:t xml:space="preserve">financial statements </w:t>
      </w:r>
      <w:r w:rsidR="00126BE6" w:rsidRPr="000174A9">
        <w:rPr>
          <w:rFonts w:ascii="Arial" w:hAnsi="Arial" w:cs="Arial"/>
          <w:sz w:val="20"/>
          <w:szCs w:val="20"/>
        </w:rPr>
        <w:t>were approved as submitted</w:t>
      </w:r>
      <w:r w:rsidR="00CA4D07" w:rsidRPr="000174A9">
        <w:rPr>
          <w:rFonts w:ascii="Arial" w:hAnsi="Arial" w:cs="Arial"/>
          <w:sz w:val="20"/>
          <w:szCs w:val="20"/>
        </w:rPr>
        <w:t>.</w:t>
      </w:r>
    </w:p>
    <w:p w14:paraId="635C12F8" w14:textId="5E50AF93" w:rsidR="006F634E" w:rsidRPr="000174A9" w:rsidRDefault="006F634E" w:rsidP="00154799">
      <w:pPr>
        <w:ind w:left="-720"/>
        <w:rPr>
          <w:rFonts w:ascii="Arial" w:hAnsi="Arial" w:cs="Arial"/>
          <w:sz w:val="20"/>
          <w:szCs w:val="20"/>
        </w:rPr>
      </w:pPr>
    </w:p>
    <w:p w14:paraId="567F7FE6" w14:textId="1E5FA4E2" w:rsidR="009B321D" w:rsidRPr="000174A9" w:rsidRDefault="009B321D" w:rsidP="009B321D">
      <w:pPr>
        <w:ind w:left="-720"/>
        <w:rPr>
          <w:rFonts w:ascii="Arial" w:hAnsi="Arial" w:cs="Arial"/>
          <w:b/>
          <w:sz w:val="20"/>
          <w:szCs w:val="20"/>
          <w:u w:val="single"/>
        </w:rPr>
      </w:pPr>
      <w:r w:rsidRPr="000174A9">
        <w:rPr>
          <w:rFonts w:ascii="Arial" w:hAnsi="Arial" w:cs="Arial"/>
          <w:b/>
          <w:sz w:val="20"/>
          <w:szCs w:val="20"/>
          <w:u w:val="single"/>
        </w:rPr>
        <w:t>COMMITTEE REPORTS</w:t>
      </w:r>
    </w:p>
    <w:p w14:paraId="25CD4352" w14:textId="75567066" w:rsidR="009B321D" w:rsidRPr="000174A9" w:rsidRDefault="000174A9" w:rsidP="00C672D6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</w:rPr>
        <w:t>Draganosky</w:t>
      </w:r>
      <w:proofErr w:type="spellEnd"/>
      <w:r w:rsidR="009B321D" w:rsidRPr="000174A9">
        <w:rPr>
          <w:rFonts w:ascii="Arial" w:hAnsi="Arial" w:cs="Arial"/>
          <w:sz w:val="20"/>
          <w:szCs w:val="20"/>
        </w:rPr>
        <w:t xml:space="preserve"> provided an update on work on the Yorktowne Hotel project, reporting that core and shell work continues, work inside is continuing, and meetings are on-going to encourage local participation. </w:t>
      </w:r>
      <w:r w:rsidR="006F634E" w:rsidRPr="000174A9">
        <w:rPr>
          <w:rFonts w:ascii="Arial" w:hAnsi="Arial" w:cs="Arial"/>
          <w:sz w:val="20"/>
          <w:szCs w:val="20"/>
        </w:rPr>
        <w:t xml:space="preserve">All bid packages are out with a due date </w:t>
      </w:r>
      <w:r>
        <w:rPr>
          <w:rFonts w:ascii="Arial" w:hAnsi="Arial" w:cs="Arial"/>
          <w:sz w:val="20"/>
          <w:szCs w:val="20"/>
        </w:rPr>
        <w:t>of Jan. 9, 2020</w:t>
      </w:r>
      <w:r w:rsidR="006F634E" w:rsidRPr="000174A9">
        <w:rPr>
          <w:rFonts w:ascii="Arial" w:hAnsi="Arial" w:cs="Arial"/>
          <w:sz w:val="20"/>
          <w:szCs w:val="20"/>
        </w:rPr>
        <w:t xml:space="preserve">. </w:t>
      </w:r>
    </w:p>
    <w:p w14:paraId="3DBF20BF" w14:textId="68581C4C" w:rsidR="00C672D6" w:rsidRPr="000174A9" w:rsidRDefault="00C672D6" w:rsidP="00C672D6">
      <w:pPr>
        <w:ind w:left="-720"/>
        <w:rPr>
          <w:rFonts w:ascii="Arial" w:hAnsi="Arial" w:cs="Arial"/>
          <w:sz w:val="20"/>
          <w:szCs w:val="20"/>
        </w:rPr>
      </w:pPr>
    </w:p>
    <w:p w14:paraId="00F57094" w14:textId="30C1BEC8" w:rsidR="006F634E" w:rsidRPr="000174A9" w:rsidRDefault="00C672D6" w:rsidP="000174A9">
      <w:pPr>
        <w:ind w:left="-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sz w:val="20"/>
          <w:szCs w:val="20"/>
        </w:rPr>
        <w:t>Ms. Mahoney reviewed recent marketing initiatives</w:t>
      </w:r>
      <w:r w:rsidR="006F634E" w:rsidRPr="000174A9">
        <w:rPr>
          <w:rFonts w:ascii="Arial" w:hAnsi="Arial" w:cs="Arial"/>
          <w:sz w:val="20"/>
          <w:szCs w:val="20"/>
        </w:rPr>
        <w:t xml:space="preserve">, </w:t>
      </w:r>
      <w:r w:rsidR="000174A9">
        <w:rPr>
          <w:rFonts w:ascii="Arial" w:hAnsi="Arial" w:cs="Arial"/>
          <w:sz w:val="20"/>
          <w:szCs w:val="20"/>
        </w:rPr>
        <w:t>and highlighted upcoming chances for media coverage.</w:t>
      </w:r>
    </w:p>
    <w:p w14:paraId="7D3F639F" w14:textId="03DDD682" w:rsidR="005F7096" w:rsidRPr="000174A9" w:rsidRDefault="005F7096" w:rsidP="00F357C9">
      <w:pPr>
        <w:ind w:left="-720"/>
        <w:rPr>
          <w:rFonts w:ascii="Arial" w:hAnsi="Arial" w:cs="Arial"/>
          <w:sz w:val="20"/>
          <w:szCs w:val="20"/>
        </w:rPr>
      </w:pPr>
    </w:p>
    <w:p w14:paraId="59B8E9E4" w14:textId="542FAE94" w:rsidR="000174A9" w:rsidRPr="000174A9" w:rsidRDefault="000174A9" w:rsidP="000174A9">
      <w:pPr>
        <w:ind w:left="-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TIST INCLUSION PROGRAM</w:t>
      </w:r>
    </w:p>
    <w:p w14:paraId="17A763BE" w14:textId="77777777" w:rsidR="00037094" w:rsidRDefault="000174A9" w:rsidP="000174A9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Hogeman gave a presentation on the artist inclusion program, the proposed artwork for the hotel, and process by which the artists and artwork were chosen. On a motion by Ms. </w:t>
      </w:r>
      <w:proofErr w:type="spellStart"/>
      <w:r>
        <w:rPr>
          <w:rFonts w:ascii="Arial" w:hAnsi="Arial" w:cs="Arial"/>
          <w:sz w:val="20"/>
          <w:szCs w:val="20"/>
        </w:rPr>
        <w:t>Stirk</w:t>
      </w:r>
      <w:proofErr w:type="spellEnd"/>
      <w:r>
        <w:rPr>
          <w:rFonts w:ascii="Arial" w:hAnsi="Arial" w:cs="Arial"/>
          <w:sz w:val="20"/>
          <w:szCs w:val="20"/>
        </w:rPr>
        <w:t>, properly seconded by Ms. Fulton, the contracts for the artists were approved.</w:t>
      </w:r>
    </w:p>
    <w:p w14:paraId="698935C0" w14:textId="62B367F1" w:rsidR="000174A9" w:rsidRPr="000174A9" w:rsidRDefault="000174A9" w:rsidP="000174A9">
      <w:pPr>
        <w:ind w:left="-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Pr="000174A9">
        <w:rPr>
          <w:rFonts w:ascii="Arial" w:hAnsi="Arial" w:cs="Arial"/>
          <w:b/>
          <w:sz w:val="20"/>
          <w:szCs w:val="20"/>
          <w:u w:val="single"/>
        </w:rPr>
        <w:lastRenderedPageBreak/>
        <w:t>EXECUTIVE SESSION</w:t>
      </w:r>
    </w:p>
    <w:p w14:paraId="4FDFF678" w14:textId="0586F1E9" w:rsidR="000174A9" w:rsidRPr="000174A9" w:rsidRDefault="000174A9" w:rsidP="000174A9">
      <w:pPr>
        <w:ind w:left="-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sz w:val="20"/>
          <w:szCs w:val="20"/>
        </w:rPr>
        <w:t>The Board went into executive session at</w:t>
      </w:r>
      <w:r>
        <w:rPr>
          <w:rFonts w:ascii="Arial" w:hAnsi="Arial" w:cs="Arial"/>
          <w:sz w:val="20"/>
          <w:szCs w:val="20"/>
        </w:rPr>
        <w:t xml:space="preserve"> 8:56</w:t>
      </w:r>
      <w:r w:rsidRPr="000174A9">
        <w:rPr>
          <w:rFonts w:ascii="Arial" w:hAnsi="Arial" w:cs="Arial"/>
          <w:sz w:val="20"/>
          <w:szCs w:val="20"/>
        </w:rPr>
        <w:t xml:space="preserve"> a.m. to discuss a real estate matter</w:t>
      </w:r>
      <w:r>
        <w:rPr>
          <w:rFonts w:ascii="Arial" w:hAnsi="Arial" w:cs="Arial"/>
          <w:sz w:val="20"/>
          <w:szCs w:val="20"/>
        </w:rPr>
        <w:t xml:space="preserve"> regarding properties on North George Street</w:t>
      </w:r>
      <w:r w:rsidRPr="000174A9">
        <w:rPr>
          <w:rFonts w:ascii="Arial" w:hAnsi="Arial" w:cs="Arial"/>
          <w:sz w:val="20"/>
          <w:szCs w:val="20"/>
        </w:rPr>
        <w:t>. It came out of executive session at 9:</w:t>
      </w:r>
      <w:r>
        <w:rPr>
          <w:rFonts w:ascii="Arial" w:hAnsi="Arial" w:cs="Arial"/>
          <w:sz w:val="20"/>
          <w:szCs w:val="20"/>
        </w:rPr>
        <w:t>02</w:t>
      </w:r>
      <w:r w:rsidRPr="000174A9">
        <w:rPr>
          <w:rFonts w:ascii="Arial" w:hAnsi="Arial" w:cs="Arial"/>
          <w:sz w:val="20"/>
          <w:szCs w:val="20"/>
        </w:rPr>
        <w:t xml:space="preserve"> a.m.</w:t>
      </w:r>
    </w:p>
    <w:p w14:paraId="0EB13B7E" w14:textId="5DFF2CC3" w:rsidR="00311016" w:rsidRPr="000174A9" w:rsidRDefault="00311016" w:rsidP="000174A9">
      <w:pPr>
        <w:ind w:left="-720"/>
        <w:rPr>
          <w:rFonts w:ascii="Arial" w:hAnsi="Arial" w:cs="Arial"/>
          <w:sz w:val="20"/>
          <w:szCs w:val="20"/>
        </w:rPr>
      </w:pPr>
    </w:p>
    <w:p w14:paraId="3312BE17" w14:textId="789BDE6F" w:rsidR="00311016" w:rsidRPr="000174A9" w:rsidRDefault="00311016" w:rsidP="00311016">
      <w:pPr>
        <w:ind w:left="-720"/>
        <w:rPr>
          <w:rFonts w:ascii="Arial" w:hAnsi="Arial" w:cs="Arial"/>
          <w:sz w:val="20"/>
          <w:szCs w:val="20"/>
        </w:rPr>
        <w:sectPr w:rsidR="00311016" w:rsidRPr="000174A9" w:rsidSect="00426473">
          <w:endnotePr>
            <w:numFmt w:val="decimal"/>
          </w:endnotePr>
          <w:type w:val="continuous"/>
          <w:pgSz w:w="12240" w:h="15840" w:code="1"/>
          <w:pgMar w:top="540" w:right="1440" w:bottom="720" w:left="1440" w:header="720" w:footer="720" w:gutter="0"/>
          <w:cols w:space="720"/>
          <w:noEndnote/>
          <w:titlePg/>
          <w:docGrid w:linePitch="299"/>
        </w:sectPr>
      </w:pPr>
    </w:p>
    <w:p w14:paraId="7198C3E8" w14:textId="76B4E717" w:rsidR="00311016" w:rsidRPr="000174A9" w:rsidRDefault="00311016" w:rsidP="00311016">
      <w:pPr>
        <w:ind w:left="-720"/>
        <w:rPr>
          <w:rFonts w:ascii="Arial" w:hAnsi="Arial" w:cs="Arial"/>
          <w:b/>
          <w:sz w:val="20"/>
          <w:szCs w:val="20"/>
          <w:u w:val="single"/>
        </w:rPr>
      </w:pPr>
      <w:r w:rsidRPr="000174A9">
        <w:rPr>
          <w:rFonts w:ascii="Arial" w:hAnsi="Arial" w:cs="Arial"/>
          <w:b/>
          <w:sz w:val="20"/>
          <w:szCs w:val="20"/>
          <w:u w:val="single"/>
        </w:rPr>
        <w:t>GOOD OF THE ORDER</w:t>
      </w:r>
    </w:p>
    <w:p w14:paraId="091D89B1" w14:textId="349BE517" w:rsidR="009C5B83" w:rsidRPr="000174A9" w:rsidRDefault="000174A9" w:rsidP="00311016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ard discussed what the original founders and builders of the Yorktowne Hotel would have been like, 100 years ago.</w:t>
      </w:r>
    </w:p>
    <w:p w14:paraId="3412E2D2" w14:textId="53946635" w:rsidR="00311016" w:rsidRPr="000174A9" w:rsidRDefault="00311016" w:rsidP="00311016">
      <w:pPr>
        <w:ind w:left="-720"/>
        <w:rPr>
          <w:rFonts w:ascii="Arial" w:hAnsi="Arial" w:cs="Arial"/>
          <w:sz w:val="20"/>
          <w:szCs w:val="20"/>
        </w:rPr>
      </w:pPr>
    </w:p>
    <w:p w14:paraId="248785AC" w14:textId="76552D89" w:rsidR="00311016" w:rsidRPr="000174A9" w:rsidRDefault="00311016" w:rsidP="00311016">
      <w:pPr>
        <w:ind w:left="-720"/>
        <w:rPr>
          <w:rFonts w:ascii="Arial" w:hAnsi="Arial" w:cs="Arial"/>
          <w:b/>
          <w:sz w:val="20"/>
          <w:szCs w:val="20"/>
          <w:u w:val="single"/>
        </w:rPr>
      </w:pPr>
      <w:r w:rsidRPr="000174A9">
        <w:rPr>
          <w:rFonts w:ascii="Arial" w:hAnsi="Arial" w:cs="Arial"/>
          <w:b/>
          <w:sz w:val="20"/>
          <w:szCs w:val="20"/>
          <w:u w:val="single"/>
        </w:rPr>
        <w:t>ADJOURNMENT</w:t>
      </w:r>
    </w:p>
    <w:p w14:paraId="3C97BF02" w14:textId="01B67635" w:rsidR="00311016" w:rsidRPr="000174A9" w:rsidRDefault="00311016" w:rsidP="00311016">
      <w:pPr>
        <w:ind w:left="-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sz w:val="20"/>
          <w:szCs w:val="20"/>
        </w:rPr>
        <w:t>There being no further business to come before the Board, Mr. Kay adjourned the meeting at 9:</w:t>
      </w:r>
      <w:r w:rsidR="000174A9">
        <w:rPr>
          <w:rFonts w:ascii="Arial" w:hAnsi="Arial" w:cs="Arial"/>
          <w:sz w:val="20"/>
          <w:szCs w:val="20"/>
        </w:rPr>
        <w:t>03</w:t>
      </w:r>
      <w:r w:rsidRPr="000174A9">
        <w:rPr>
          <w:rFonts w:ascii="Arial" w:hAnsi="Arial" w:cs="Arial"/>
          <w:sz w:val="20"/>
          <w:szCs w:val="20"/>
        </w:rPr>
        <w:t xml:space="preserve"> a.m.</w:t>
      </w:r>
    </w:p>
    <w:p w14:paraId="4D37F496" w14:textId="77777777" w:rsidR="009C5B83" w:rsidRPr="000174A9" w:rsidRDefault="009C5B83" w:rsidP="00154799">
      <w:pPr>
        <w:ind w:left="-720"/>
        <w:rPr>
          <w:rFonts w:ascii="Arial" w:hAnsi="Arial" w:cs="Arial"/>
          <w:sz w:val="20"/>
          <w:szCs w:val="20"/>
        </w:rPr>
      </w:pPr>
    </w:p>
    <w:p w14:paraId="76AEFB8D" w14:textId="7C64B730" w:rsidR="00150DEB" w:rsidRPr="000174A9" w:rsidRDefault="004731A9" w:rsidP="006620A1">
      <w:pPr>
        <w:ind w:left="2880" w:firstLine="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sz w:val="20"/>
          <w:szCs w:val="20"/>
        </w:rPr>
        <w:t>Respectfully Submitted,</w:t>
      </w:r>
    </w:p>
    <w:p w14:paraId="3ED4A991" w14:textId="77777777" w:rsidR="005F7096" w:rsidRPr="000174A9" w:rsidRDefault="005F7096" w:rsidP="00154799">
      <w:pPr>
        <w:ind w:left="-720"/>
        <w:rPr>
          <w:rFonts w:ascii="Arial" w:hAnsi="Arial" w:cs="Arial"/>
          <w:sz w:val="20"/>
          <w:szCs w:val="20"/>
        </w:rPr>
      </w:pPr>
    </w:p>
    <w:p w14:paraId="31F540FE" w14:textId="77777777" w:rsidR="00D10B77" w:rsidRPr="000174A9" w:rsidRDefault="00D10B77" w:rsidP="00154799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28CB11FD" w14:textId="77777777" w:rsidR="00062C4E" w:rsidRPr="000174A9" w:rsidRDefault="00062C4E" w:rsidP="00154799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117DD5DA" w14:textId="2251C9C0" w:rsidR="006D1DC1" w:rsidRPr="000174A9" w:rsidRDefault="00DC0B8A" w:rsidP="00154799">
      <w:pPr>
        <w:ind w:left="-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sz w:val="20"/>
          <w:szCs w:val="20"/>
        </w:rPr>
        <w:tab/>
      </w:r>
      <w:r w:rsidRPr="000174A9">
        <w:rPr>
          <w:rFonts w:ascii="Arial" w:hAnsi="Arial" w:cs="Arial"/>
          <w:sz w:val="20"/>
          <w:szCs w:val="20"/>
        </w:rPr>
        <w:tab/>
      </w:r>
      <w:r w:rsidRPr="000174A9">
        <w:rPr>
          <w:rFonts w:ascii="Arial" w:hAnsi="Arial" w:cs="Arial"/>
          <w:sz w:val="20"/>
          <w:szCs w:val="20"/>
        </w:rPr>
        <w:tab/>
      </w:r>
      <w:r w:rsidR="003928A7" w:rsidRPr="000174A9">
        <w:rPr>
          <w:rFonts w:ascii="Arial" w:hAnsi="Arial" w:cs="Arial"/>
          <w:sz w:val="20"/>
          <w:szCs w:val="20"/>
        </w:rPr>
        <w:t xml:space="preserve"> </w:t>
      </w:r>
      <w:r w:rsidRPr="000174A9">
        <w:rPr>
          <w:rFonts w:ascii="Arial" w:hAnsi="Arial" w:cs="Arial"/>
          <w:sz w:val="20"/>
          <w:szCs w:val="20"/>
        </w:rPr>
        <w:tab/>
      </w:r>
      <w:r w:rsidRPr="000174A9">
        <w:rPr>
          <w:rFonts w:ascii="Arial" w:hAnsi="Arial" w:cs="Arial"/>
          <w:sz w:val="20"/>
          <w:szCs w:val="20"/>
        </w:rPr>
        <w:tab/>
      </w:r>
      <w:r w:rsidRPr="000174A9">
        <w:rPr>
          <w:rFonts w:ascii="Arial" w:hAnsi="Arial" w:cs="Arial"/>
          <w:sz w:val="20"/>
          <w:szCs w:val="20"/>
        </w:rPr>
        <w:tab/>
      </w:r>
      <w:r w:rsidRPr="000174A9">
        <w:rPr>
          <w:rFonts w:ascii="Arial" w:hAnsi="Arial" w:cs="Arial"/>
          <w:sz w:val="20"/>
          <w:szCs w:val="20"/>
        </w:rPr>
        <w:tab/>
      </w:r>
      <w:r w:rsidR="009C5B83" w:rsidRPr="000174A9">
        <w:rPr>
          <w:rFonts w:ascii="Arial" w:hAnsi="Arial" w:cs="Arial"/>
          <w:sz w:val="20"/>
          <w:szCs w:val="20"/>
        </w:rPr>
        <w:tab/>
      </w:r>
      <w:r w:rsidR="009C5B83" w:rsidRPr="000174A9">
        <w:rPr>
          <w:rFonts w:ascii="Arial" w:hAnsi="Arial" w:cs="Arial"/>
          <w:sz w:val="20"/>
          <w:szCs w:val="20"/>
        </w:rPr>
        <w:tab/>
      </w:r>
      <w:r w:rsidR="00EC7B8D" w:rsidRPr="000174A9">
        <w:rPr>
          <w:rFonts w:ascii="Arial" w:hAnsi="Arial" w:cs="Arial"/>
          <w:sz w:val="20"/>
          <w:szCs w:val="20"/>
        </w:rPr>
        <w:t xml:space="preserve">Patti </w:t>
      </w:r>
      <w:proofErr w:type="spellStart"/>
      <w:r w:rsidR="00EC7B8D" w:rsidRPr="000174A9">
        <w:rPr>
          <w:rFonts w:ascii="Arial" w:hAnsi="Arial" w:cs="Arial"/>
          <w:sz w:val="20"/>
          <w:szCs w:val="20"/>
        </w:rPr>
        <w:t>Stirk</w:t>
      </w:r>
      <w:proofErr w:type="spellEnd"/>
      <w:r w:rsidR="00154799" w:rsidRPr="000174A9">
        <w:rPr>
          <w:rFonts w:ascii="Arial" w:hAnsi="Arial" w:cs="Arial"/>
          <w:sz w:val="20"/>
          <w:szCs w:val="20"/>
        </w:rPr>
        <w:t>,</w:t>
      </w:r>
    </w:p>
    <w:p w14:paraId="2381D5DA" w14:textId="2F77FCBE" w:rsidR="004731A9" w:rsidRPr="000174A9" w:rsidRDefault="00DA0B12" w:rsidP="00154799">
      <w:pPr>
        <w:ind w:left="-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sz w:val="20"/>
          <w:szCs w:val="20"/>
        </w:rPr>
        <w:tab/>
      </w:r>
      <w:r w:rsidR="00E9511D" w:rsidRPr="000174A9">
        <w:rPr>
          <w:rFonts w:ascii="Arial" w:hAnsi="Arial" w:cs="Arial"/>
          <w:sz w:val="20"/>
          <w:szCs w:val="20"/>
        </w:rPr>
        <w:tab/>
      </w:r>
      <w:r w:rsidR="00062C4E" w:rsidRPr="000174A9">
        <w:rPr>
          <w:rFonts w:ascii="Arial" w:hAnsi="Arial" w:cs="Arial"/>
          <w:sz w:val="20"/>
          <w:szCs w:val="20"/>
        </w:rPr>
        <w:tab/>
      </w:r>
      <w:r w:rsidR="00E9511D" w:rsidRPr="000174A9">
        <w:rPr>
          <w:rFonts w:ascii="Arial" w:hAnsi="Arial" w:cs="Arial"/>
          <w:sz w:val="20"/>
          <w:szCs w:val="20"/>
        </w:rPr>
        <w:tab/>
      </w:r>
      <w:r w:rsidR="006D1DC1" w:rsidRPr="000174A9">
        <w:rPr>
          <w:rFonts w:ascii="Arial" w:hAnsi="Arial" w:cs="Arial"/>
          <w:sz w:val="20"/>
          <w:szCs w:val="20"/>
        </w:rPr>
        <w:tab/>
      </w:r>
      <w:r w:rsidR="000973EA" w:rsidRPr="000174A9">
        <w:rPr>
          <w:rFonts w:ascii="Arial" w:hAnsi="Arial" w:cs="Arial"/>
          <w:sz w:val="20"/>
          <w:szCs w:val="20"/>
        </w:rPr>
        <w:t xml:space="preserve">   </w:t>
      </w:r>
      <w:r w:rsidR="004731A9" w:rsidRPr="000174A9">
        <w:rPr>
          <w:rFonts w:ascii="Arial" w:hAnsi="Arial" w:cs="Arial"/>
          <w:sz w:val="20"/>
          <w:szCs w:val="20"/>
        </w:rPr>
        <w:t xml:space="preserve"> </w:t>
      </w:r>
      <w:r w:rsidR="009C5B83" w:rsidRPr="000174A9">
        <w:rPr>
          <w:rFonts w:ascii="Arial" w:hAnsi="Arial" w:cs="Arial"/>
          <w:sz w:val="20"/>
          <w:szCs w:val="20"/>
        </w:rPr>
        <w:tab/>
      </w:r>
      <w:r w:rsidR="009C5B83" w:rsidRPr="000174A9">
        <w:rPr>
          <w:rFonts w:ascii="Arial" w:hAnsi="Arial" w:cs="Arial"/>
          <w:sz w:val="20"/>
          <w:szCs w:val="20"/>
        </w:rPr>
        <w:tab/>
      </w:r>
      <w:r w:rsidR="009C5B83" w:rsidRPr="000174A9">
        <w:rPr>
          <w:rFonts w:ascii="Arial" w:hAnsi="Arial" w:cs="Arial"/>
          <w:sz w:val="20"/>
          <w:szCs w:val="20"/>
        </w:rPr>
        <w:tab/>
      </w:r>
      <w:r w:rsidR="009C5B83" w:rsidRPr="000174A9">
        <w:rPr>
          <w:rFonts w:ascii="Arial" w:hAnsi="Arial" w:cs="Arial"/>
          <w:sz w:val="20"/>
          <w:szCs w:val="20"/>
        </w:rPr>
        <w:tab/>
      </w:r>
      <w:r w:rsidR="00154799" w:rsidRPr="000174A9">
        <w:rPr>
          <w:rFonts w:ascii="Arial" w:hAnsi="Arial" w:cs="Arial"/>
          <w:sz w:val="20"/>
          <w:szCs w:val="20"/>
        </w:rPr>
        <w:tab/>
      </w:r>
      <w:r w:rsidR="00154799" w:rsidRPr="000174A9">
        <w:rPr>
          <w:rFonts w:ascii="Arial" w:hAnsi="Arial" w:cs="Arial"/>
          <w:sz w:val="20"/>
          <w:szCs w:val="20"/>
        </w:rPr>
        <w:tab/>
      </w:r>
      <w:r w:rsidR="009C5B83" w:rsidRPr="000174A9">
        <w:rPr>
          <w:rFonts w:ascii="Arial" w:hAnsi="Arial" w:cs="Arial"/>
          <w:sz w:val="20"/>
          <w:szCs w:val="20"/>
        </w:rPr>
        <w:t>Secretary</w:t>
      </w:r>
    </w:p>
    <w:p w14:paraId="2A03DA42" w14:textId="77777777" w:rsidR="00E111A7" w:rsidRDefault="00E111A7" w:rsidP="00154799">
      <w:pPr>
        <w:ind w:left="-720"/>
        <w:rPr>
          <w:rFonts w:ascii="Arial" w:hAnsi="Arial" w:cs="Arial"/>
          <w:sz w:val="20"/>
          <w:szCs w:val="20"/>
        </w:rPr>
      </w:pPr>
    </w:p>
    <w:p w14:paraId="46F5D4E0" w14:textId="42F0C6B5" w:rsidR="009C5B83" w:rsidRPr="000174A9" w:rsidRDefault="009C5B83" w:rsidP="00154799">
      <w:pPr>
        <w:ind w:left="-720"/>
        <w:rPr>
          <w:rFonts w:ascii="Arial" w:hAnsi="Arial" w:cs="Arial"/>
          <w:sz w:val="20"/>
          <w:szCs w:val="20"/>
        </w:rPr>
      </w:pPr>
      <w:r w:rsidRPr="000174A9">
        <w:rPr>
          <w:rFonts w:ascii="Arial" w:hAnsi="Arial" w:cs="Arial"/>
          <w:sz w:val="20"/>
          <w:szCs w:val="20"/>
        </w:rPr>
        <w:t>Prepared by:</w:t>
      </w:r>
    </w:p>
    <w:p w14:paraId="66D90357" w14:textId="0D269C39" w:rsidR="004760C2" w:rsidRPr="000174A9" w:rsidRDefault="006620A1" w:rsidP="00154799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h Wolfe, Executive Assistant</w:t>
      </w:r>
    </w:p>
    <w:sectPr w:rsidR="004760C2" w:rsidRPr="000174A9" w:rsidSect="00D24A42">
      <w:endnotePr>
        <w:numFmt w:val="decimal"/>
      </w:endnotePr>
      <w:type w:val="continuous"/>
      <w:pgSz w:w="12240" w:h="15840" w:code="1"/>
      <w:pgMar w:top="720" w:right="1440" w:bottom="57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F7875" w14:textId="77777777" w:rsidR="00765B8A" w:rsidRDefault="00765B8A">
      <w:r>
        <w:separator/>
      </w:r>
    </w:p>
  </w:endnote>
  <w:endnote w:type="continuationSeparator" w:id="0">
    <w:p w14:paraId="4288FB03" w14:textId="77777777" w:rsidR="00765B8A" w:rsidRDefault="0076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2138C" w14:textId="77777777" w:rsidR="00765B8A" w:rsidRDefault="00765B8A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9DAEBC0" w14:textId="77777777" w:rsidR="00765B8A" w:rsidRDefault="0076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F959" w14:textId="0869A71E" w:rsidR="00E111A7" w:rsidRPr="00D40206" w:rsidRDefault="00E111A7" w:rsidP="00E111A7">
    <w:pPr>
      <w:tabs>
        <w:tab w:val="left" w:pos="-1440"/>
      </w:tabs>
      <w:ind w:left="8640" w:hanging="9360"/>
      <w:rPr>
        <w:b/>
        <w:i/>
        <w:sz w:val="20"/>
        <w:szCs w:val="16"/>
      </w:rPr>
    </w:pPr>
    <w:r w:rsidRPr="00D40206">
      <w:rPr>
        <w:b/>
        <w:i/>
        <w:sz w:val="20"/>
        <w:szCs w:val="16"/>
      </w:rPr>
      <w:t xml:space="preserve">York County </w:t>
    </w:r>
    <w:r>
      <w:rPr>
        <w:b/>
        <w:i/>
        <w:sz w:val="20"/>
        <w:szCs w:val="16"/>
      </w:rPr>
      <w:t>Industrial Development Authority</w:t>
    </w:r>
    <w:r w:rsidRPr="00D40206">
      <w:rPr>
        <w:b/>
        <w:i/>
        <w:sz w:val="20"/>
        <w:szCs w:val="16"/>
      </w:rPr>
      <w:t xml:space="preserve"> </w:t>
    </w:r>
  </w:p>
  <w:p w14:paraId="46E8CCE2" w14:textId="7C43751D" w:rsidR="00E111A7" w:rsidRPr="00D40206" w:rsidRDefault="00E111A7" w:rsidP="00E111A7">
    <w:pPr>
      <w:tabs>
        <w:tab w:val="left" w:pos="-1440"/>
      </w:tabs>
      <w:ind w:left="8640" w:hanging="9360"/>
      <w:rPr>
        <w:b/>
        <w:i/>
        <w:sz w:val="20"/>
        <w:szCs w:val="16"/>
      </w:rPr>
    </w:pPr>
    <w:r>
      <w:rPr>
        <w:b/>
        <w:i/>
        <w:sz w:val="20"/>
        <w:szCs w:val="16"/>
      </w:rPr>
      <w:t xml:space="preserve">January </w:t>
    </w:r>
    <w:r>
      <w:rPr>
        <w:b/>
        <w:i/>
        <w:sz w:val="20"/>
        <w:szCs w:val="16"/>
      </w:rPr>
      <w:t>7</w:t>
    </w:r>
    <w:r w:rsidRPr="00D40206">
      <w:rPr>
        <w:b/>
        <w:i/>
        <w:sz w:val="20"/>
        <w:szCs w:val="16"/>
      </w:rPr>
      <w:t>, 2020 Board of Directors Meeting Minutes</w:t>
    </w:r>
  </w:p>
  <w:p w14:paraId="6C08D630" w14:textId="77777777" w:rsidR="00E111A7" w:rsidRPr="00D40206" w:rsidRDefault="00E111A7" w:rsidP="00E111A7">
    <w:pPr>
      <w:tabs>
        <w:tab w:val="left" w:pos="-1440"/>
      </w:tabs>
      <w:ind w:left="8640" w:hanging="9360"/>
      <w:rPr>
        <w:b/>
        <w:i/>
        <w:sz w:val="20"/>
        <w:szCs w:val="16"/>
      </w:rPr>
    </w:pPr>
    <w:r w:rsidRPr="00D40206">
      <w:rPr>
        <w:b/>
        <w:i/>
        <w:sz w:val="20"/>
        <w:szCs w:val="16"/>
      </w:rPr>
      <w:t xml:space="preserve">Page </w:t>
    </w:r>
    <w:r w:rsidRPr="00D40206">
      <w:rPr>
        <w:b/>
        <w:i/>
        <w:sz w:val="20"/>
        <w:szCs w:val="16"/>
      </w:rPr>
      <w:fldChar w:fldCharType="begin"/>
    </w:r>
    <w:r w:rsidRPr="00D40206">
      <w:rPr>
        <w:b/>
        <w:i/>
        <w:sz w:val="20"/>
        <w:szCs w:val="16"/>
      </w:rPr>
      <w:instrText xml:space="preserve"> PAGE </w:instrText>
    </w:r>
    <w:r w:rsidRPr="00D40206">
      <w:rPr>
        <w:b/>
        <w:i/>
        <w:sz w:val="20"/>
        <w:szCs w:val="16"/>
      </w:rPr>
      <w:fldChar w:fldCharType="separate"/>
    </w:r>
    <w:r>
      <w:rPr>
        <w:b/>
        <w:i/>
        <w:sz w:val="20"/>
        <w:szCs w:val="16"/>
      </w:rPr>
      <w:t>2</w:t>
    </w:r>
    <w:r w:rsidRPr="00D40206">
      <w:rPr>
        <w:b/>
        <w:i/>
        <w:sz w:val="20"/>
        <w:szCs w:val="16"/>
      </w:rPr>
      <w:fldChar w:fldCharType="end"/>
    </w:r>
    <w:r w:rsidRPr="00D40206">
      <w:rPr>
        <w:b/>
        <w:i/>
        <w:sz w:val="20"/>
        <w:szCs w:val="16"/>
      </w:rPr>
      <w:t xml:space="preserve"> of </w:t>
    </w:r>
    <w:r w:rsidRPr="00D40206">
      <w:rPr>
        <w:rStyle w:val="PageNumber"/>
        <w:b/>
        <w:i/>
        <w:sz w:val="20"/>
        <w:szCs w:val="16"/>
      </w:rPr>
      <w:fldChar w:fldCharType="begin"/>
    </w:r>
    <w:r w:rsidRPr="00D40206">
      <w:rPr>
        <w:rStyle w:val="PageNumber"/>
        <w:b/>
        <w:i/>
        <w:sz w:val="20"/>
        <w:szCs w:val="16"/>
      </w:rPr>
      <w:instrText xml:space="preserve"> NUMPAGES </w:instrText>
    </w:r>
    <w:r w:rsidRPr="00D40206">
      <w:rPr>
        <w:rStyle w:val="PageNumber"/>
        <w:b/>
        <w:i/>
        <w:sz w:val="20"/>
        <w:szCs w:val="16"/>
      </w:rPr>
      <w:fldChar w:fldCharType="separate"/>
    </w:r>
    <w:r>
      <w:rPr>
        <w:rStyle w:val="PageNumber"/>
        <w:b/>
        <w:i/>
        <w:sz w:val="20"/>
        <w:szCs w:val="16"/>
      </w:rPr>
      <w:t>3</w:t>
    </w:r>
    <w:r w:rsidRPr="00D40206">
      <w:rPr>
        <w:rStyle w:val="PageNumber"/>
        <w:b/>
        <w:i/>
        <w:sz w:val="20"/>
        <w:szCs w:val="16"/>
      </w:rPr>
      <w:fldChar w:fldCharType="end"/>
    </w:r>
  </w:p>
  <w:p w14:paraId="72BD9B09" w14:textId="77777777" w:rsidR="00765B8A" w:rsidRDefault="00765B8A">
    <w:pPr>
      <w:pStyle w:val="Header"/>
      <w:rPr>
        <w:sz w:val="20"/>
      </w:rPr>
    </w:pPr>
  </w:p>
  <w:p w14:paraId="5070373B" w14:textId="77777777" w:rsidR="001E01B7" w:rsidRDefault="001E01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D57A4" w14:textId="4F5B080D" w:rsidR="00037094" w:rsidRDefault="00037094" w:rsidP="00037094">
    <w:pPr>
      <w:pStyle w:val="Header"/>
      <w:jc w:val="center"/>
    </w:pPr>
    <w:r>
      <w:rPr>
        <w:noProof/>
      </w:rPr>
      <w:drawing>
        <wp:inline distT="0" distB="0" distL="0" distR="0" wp14:anchorId="6835CAD9" wp14:editId="72B3C3AA">
          <wp:extent cx="3474720" cy="85953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3C585" w14:textId="77777777" w:rsidR="00037094" w:rsidRDefault="00037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7CB6"/>
    <w:multiLevelType w:val="hybridMultilevel"/>
    <w:tmpl w:val="43AC9ADC"/>
    <w:lvl w:ilvl="0" w:tplc="C76404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85952"/>
    <w:multiLevelType w:val="hybridMultilevel"/>
    <w:tmpl w:val="BB1252E4"/>
    <w:lvl w:ilvl="0" w:tplc="9CC4B5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6C97"/>
    <w:multiLevelType w:val="hybridMultilevel"/>
    <w:tmpl w:val="D6AC0A96"/>
    <w:lvl w:ilvl="0" w:tplc="3B1E5C9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74F90"/>
    <w:multiLevelType w:val="hybridMultilevel"/>
    <w:tmpl w:val="1E30A0FA"/>
    <w:lvl w:ilvl="0" w:tplc="417C99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2715"/>
    <w:multiLevelType w:val="hybridMultilevel"/>
    <w:tmpl w:val="88140B1C"/>
    <w:lvl w:ilvl="0" w:tplc="178A862A">
      <w:numFmt w:val="bullet"/>
      <w:lvlText w:val="-"/>
      <w:lvlJc w:val="left"/>
      <w:pPr>
        <w:ind w:left="1080" w:hanging="360"/>
      </w:pPr>
      <w:rPr>
        <w:rFonts w:ascii="Californian FB" w:eastAsia="Times New Roman" w:hAnsi="Californian FB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96AB7"/>
    <w:multiLevelType w:val="hybridMultilevel"/>
    <w:tmpl w:val="DF9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7B51CE"/>
    <w:multiLevelType w:val="hybridMultilevel"/>
    <w:tmpl w:val="E46ECD9C"/>
    <w:lvl w:ilvl="0" w:tplc="C4C43D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655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D6"/>
    <w:rsid w:val="000022D4"/>
    <w:rsid w:val="000028A3"/>
    <w:rsid w:val="000037B0"/>
    <w:rsid w:val="00004F22"/>
    <w:rsid w:val="00005195"/>
    <w:rsid w:val="00006177"/>
    <w:rsid w:val="000109EB"/>
    <w:rsid w:val="00012A83"/>
    <w:rsid w:val="000174A9"/>
    <w:rsid w:val="00020B9C"/>
    <w:rsid w:val="000224F0"/>
    <w:rsid w:val="00022C84"/>
    <w:rsid w:val="00025D34"/>
    <w:rsid w:val="00026F3C"/>
    <w:rsid w:val="0003085B"/>
    <w:rsid w:val="00030CA1"/>
    <w:rsid w:val="00030D67"/>
    <w:rsid w:val="00030DEB"/>
    <w:rsid w:val="00030F68"/>
    <w:rsid w:val="000310F8"/>
    <w:rsid w:val="000327AB"/>
    <w:rsid w:val="000334CF"/>
    <w:rsid w:val="00033599"/>
    <w:rsid w:val="00034ECD"/>
    <w:rsid w:val="00037094"/>
    <w:rsid w:val="000414C8"/>
    <w:rsid w:val="00045E69"/>
    <w:rsid w:val="00046F39"/>
    <w:rsid w:val="00051DCE"/>
    <w:rsid w:val="00052DF0"/>
    <w:rsid w:val="00053672"/>
    <w:rsid w:val="00053A2A"/>
    <w:rsid w:val="00054ACD"/>
    <w:rsid w:val="00054E1B"/>
    <w:rsid w:val="00055E04"/>
    <w:rsid w:val="00055E9B"/>
    <w:rsid w:val="00056BA2"/>
    <w:rsid w:val="00057C0D"/>
    <w:rsid w:val="00060994"/>
    <w:rsid w:val="000614F7"/>
    <w:rsid w:val="00062C4E"/>
    <w:rsid w:val="00062CC8"/>
    <w:rsid w:val="000638CA"/>
    <w:rsid w:val="00064349"/>
    <w:rsid w:val="00064EC0"/>
    <w:rsid w:val="00066C21"/>
    <w:rsid w:val="00067573"/>
    <w:rsid w:val="00067614"/>
    <w:rsid w:val="000713A1"/>
    <w:rsid w:val="000731BC"/>
    <w:rsid w:val="000749DC"/>
    <w:rsid w:val="00075A41"/>
    <w:rsid w:val="0007738B"/>
    <w:rsid w:val="00077B5E"/>
    <w:rsid w:val="00080176"/>
    <w:rsid w:val="00080E6A"/>
    <w:rsid w:val="00081F97"/>
    <w:rsid w:val="0008266F"/>
    <w:rsid w:val="00084DBB"/>
    <w:rsid w:val="000850E0"/>
    <w:rsid w:val="00085144"/>
    <w:rsid w:val="00085748"/>
    <w:rsid w:val="000863F4"/>
    <w:rsid w:val="000865DC"/>
    <w:rsid w:val="00086B33"/>
    <w:rsid w:val="00087A1E"/>
    <w:rsid w:val="00091B91"/>
    <w:rsid w:val="00092F70"/>
    <w:rsid w:val="000935F7"/>
    <w:rsid w:val="000939E3"/>
    <w:rsid w:val="00094279"/>
    <w:rsid w:val="000945FD"/>
    <w:rsid w:val="000973EA"/>
    <w:rsid w:val="000A020A"/>
    <w:rsid w:val="000A0E12"/>
    <w:rsid w:val="000A1B59"/>
    <w:rsid w:val="000A1E7A"/>
    <w:rsid w:val="000A4C5F"/>
    <w:rsid w:val="000A69DA"/>
    <w:rsid w:val="000A6A6D"/>
    <w:rsid w:val="000A7925"/>
    <w:rsid w:val="000A7F9D"/>
    <w:rsid w:val="000B00D2"/>
    <w:rsid w:val="000B0B0A"/>
    <w:rsid w:val="000B0EB8"/>
    <w:rsid w:val="000B1F4E"/>
    <w:rsid w:val="000B21C7"/>
    <w:rsid w:val="000B2C75"/>
    <w:rsid w:val="000B4245"/>
    <w:rsid w:val="000B438C"/>
    <w:rsid w:val="000C40C3"/>
    <w:rsid w:val="000C40CB"/>
    <w:rsid w:val="000C45A9"/>
    <w:rsid w:val="000C5FEA"/>
    <w:rsid w:val="000C75FB"/>
    <w:rsid w:val="000C7796"/>
    <w:rsid w:val="000C79A1"/>
    <w:rsid w:val="000C7F17"/>
    <w:rsid w:val="000D08CC"/>
    <w:rsid w:val="000D15EF"/>
    <w:rsid w:val="000D35C9"/>
    <w:rsid w:val="000D3FA6"/>
    <w:rsid w:val="000D42FA"/>
    <w:rsid w:val="000D76B2"/>
    <w:rsid w:val="000E0C33"/>
    <w:rsid w:val="000E1772"/>
    <w:rsid w:val="000E2FD8"/>
    <w:rsid w:val="000E5C6B"/>
    <w:rsid w:val="000E5F6A"/>
    <w:rsid w:val="000E6678"/>
    <w:rsid w:val="000E6761"/>
    <w:rsid w:val="000E72AA"/>
    <w:rsid w:val="000F02A5"/>
    <w:rsid w:val="000F1924"/>
    <w:rsid w:val="000F2D1E"/>
    <w:rsid w:val="000F3302"/>
    <w:rsid w:val="000F35F9"/>
    <w:rsid w:val="000F36D4"/>
    <w:rsid w:val="000F3D51"/>
    <w:rsid w:val="000F42FA"/>
    <w:rsid w:val="000F60F6"/>
    <w:rsid w:val="001001B3"/>
    <w:rsid w:val="001006DA"/>
    <w:rsid w:val="001011DA"/>
    <w:rsid w:val="00102454"/>
    <w:rsid w:val="0010274F"/>
    <w:rsid w:val="001044B4"/>
    <w:rsid w:val="001065C4"/>
    <w:rsid w:val="00107BAE"/>
    <w:rsid w:val="00107C86"/>
    <w:rsid w:val="00107F48"/>
    <w:rsid w:val="0011004A"/>
    <w:rsid w:val="00110301"/>
    <w:rsid w:val="00112005"/>
    <w:rsid w:val="0011266C"/>
    <w:rsid w:val="00112C54"/>
    <w:rsid w:val="00112DA6"/>
    <w:rsid w:val="0011382A"/>
    <w:rsid w:val="001155FF"/>
    <w:rsid w:val="00116F90"/>
    <w:rsid w:val="00120192"/>
    <w:rsid w:val="0012174A"/>
    <w:rsid w:val="00121A52"/>
    <w:rsid w:val="00121DA5"/>
    <w:rsid w:val="00122CB8"/>
    <w:rsid w:val="00124557"/>
    <w:rsid w:val="00124D95"/>
    <w:rsid w:val="00125067"/>
    <w:rsid w:val="00125A1E"/>
    <w:rsid w:val="00125F5E"/>
    <w:rsid w:val="00126BE6"/>
    <w:rsid w:val="00126DD3"/>
    <w:rsid w:val="0012755E"/>
    <w:rsid w:val="00130631"/>
    <w:rsid w:val="00130895"/>
    <w:rsid w:val="00130A42"/>
    <w:rsid w:val="00131D3E"/>
    <w:rsid w:val="00131ED9"/>
    <w:rsid w:val="00133742"/>
    <w:rsid w:val="00133915"/>
    <w:rsid w:val="001341A7"/>
    <w:rsid w:val="00135ECB"/>
    <w:rsid w:val="001413E7"/>
    <w:rsid w:val="00142635"/>
    <w:rsid w:val="00142F41"/>
    <w:rsid w:val="00143AFA"/>
    <w:rsid w:val="00146D8D"/>
    <w:rsid w:val="00146D8F"/>
    <w:rsid w:val="00147260"/>
    <w:rsid w:val="00150DEB"/>
    <w:rsid w:val="00151C04"/>
    <w:rsid w:val="0015274F"/>
    <w:rsid w:val="00154799"/>
    <w:rsid w:val="00154F76"/>
    <w:rsid w:val="00155E8F"/>
    <w:rsid w:val="00157078"/>
    <w:rsid w:val="001571C3"/>
    <w:rsid w:val="001574A2"/>
    <w:rsid w:val="0016158D"/>
    <w:rsid w:val="001658C5"/>
    <w:rsid w:val="00165D31"/>
    <w:rsid w:val="00166C70"/>
    <w:rsid w:val="00166F8B"/>
    <w:rsid w:val="00167070"/>
    <w:rsid w:val="001707E2"/>
    <w:rsid w:val="00171CA8"/>
    <w:rsid w:val="00172555"/>
    <w:rsid w:val="00172F85"/>
    <w:rsid w:val="00174F15"/>
    <w:rsid w:val="0017676F"/>
    <w:rsid w:val="00176D75"/>
    <w:rsid w:val="00177971"/>
    <w:rsid w:val="00182183"/>
    <w:rsid w:val="00183A59"/>
    <w:rsid w:val="00184402"/>
    <w:rsid w:val="0018753E"/>
    <w:rsid w:val="00187AD0"/>
    <w:rsid w:val="001920EB"/>
    <w:rsid w:val="00192AE0"/>
    <w:rsid w:val="001939A0"/>
    <w:rsid w:val="0019475F"/>
    <w:rsid w:val="00194A4F"/>
    <w:rsid w:val="00195430"/>
    <w:rsid w:val="0019645B"/>
    <w:rsid w:val="00196DDB"/>
    <w:rsid w:val="00196F9B"/>
    <w:rsid w:val="00197974"/>
    <w:rsid w:val="001A05E1"/>
    <w:rsid w:val="001A22A5"/>
    <w:rsid w:val="001A2992"/>
    <w:rsid w:val="001A3CC9"/>
    <w:rsid w:val="001A46C7"/>
    <w:rsid w:val="001A5A1F"/>
    <w:rsid w:val="001A7406"/>
    <w:rsid w:val="001A751B"/>
    <w:rsid w:val="001B2B07"/>
    <w:rsid w:val="001B3596"/>
    <w:rsid w:val="001B3974"/>
    <w:rsid w:val="001B5738"/>
    <w:rsid w:val="001B5848"/>
    <w:rsid w:val="001C0BE1"/>
    <w:rsid w:val="001C1DA4"/>
    <w:rsid w:val="001C2F68"/>
    <w:rsid w:val="001C4074"/>
    <w:rsid w:val="001C4B21"/>
    <w:rsid w:val="001C5BF3"/>
    <w:rsid w:val="001C6132"/>
    <w:rsid w:val="001C7170"/>
    <w:rsid w:val="001D1597"/>
    <w:rsid w:val="001D36F6"/>
    <w:rsid w:val="001D37D5"/>
    <w:rsid w:val="001D3CB7"/>
    <w:rsid w:val="001D4946"/>
    <w:rsid w:val="001D4C5A"/>
    <w:rsid w:val="001D5268"/>
    <w:rsid w:val="001D636A"/>
    <w:rsid w:val="001D69B4"/>
    <w:rsid w:val="001D7126"/>
    <w:rsid w:val="001D7D57"/>
    <w:rsid w:val="001E01B7"/>
    <w:rsid w:val="001E071C"/>
    <w:rsid w:val="001E115E"/>
    <w:rsid w:val="001E1985"/>
    <w:rsid w:val="001E5669"/>
    <w:rsid w:val="001E5DBF"/>
    <w:rsid w:val="001E6FB8"/>
    <w:rsid w:val="001E7330"/>
    <w:rsid w:val="001F0676"/>
    <w:rsid w:val="001F07BD"/>
    <w:rsid w:val="001F23AE"/>
    <w:rsid w:val="001F306B"/>
    <w:rsid w:val="001F30D4"/>
    <w:rsid w:val="001F3DDC"/>
    <w:rsid w:val="001F435A"/>
    <w:rsid w:val="001F4449"/>
    <w:rsid w:val="001F49B9"/>
    <w:rsid w:val="001F580F"/>
    <w:rsid w:val="001F640E"/>
    <w:rsid w:val="00200884"/>
    <w:rsid w:val="00200C8C"/>
    <w:rsid w:val="00200D81"/>
    <w:rsid w:val="00200FBA"/>
    <w:rsid w:val="0020202F"/>
    <w:rsid w:val="002021DF"/>
    <w:rsid w:val="00202C22"/>
    <w:rsid w:val="002032C2"/>
    <w:rsid w:val="00203987"/>
    <w:rsid w:val="002045FD"/>
    <w:rsid w:val="00204A2F"/>
    <w:rsid w:val="0020618D"/>
    <w:rsid w:val="00206BF1"/>
    <w:rsid w:val="00207647"/>
    <w:rsid w:val="002104B7"/>
    <w:rsid w:val="00210A60"/>
    <w:rsid w:val="00211682"/>
    <w:rsid w:val="00211CA7"/>
    <w:rsid w:val="00212FCC"/>
    <w:rsid w:val="00214D3F"/>
    <w:rsid w:val="00215D4C"/>
    <w:rsid w:val="00216507"/>
    <w:rsid w:val="00216DC1"/>
    <w:rsid w:val="00220A52"/>
    <w:rsid w:val="0022152A"/>
    <w:rsid w:val="00223C84"/>
    <w:rsid w:val="00224C1D"/>
    <w:rsid w:val="002252AC"/>
    <w:rsid w:val="002253BD"/>
    <w:rsid w:val="0022751D"/>
    <w:rsid w:val="0023197F"/>
    <w:rsid w:val="00234064"/>
    <w:rsid w:val="0023408A"/>
    <w:rsid w:val="0023528B"/>
    <w:rsid w:val="00235B16"/>
    <w:rsid w:val="00237071"/>
    <w:rsid w:val="00240ADE"/>
    <w:rsid w:val="00241921"/>
    <w:rsid w:val="002423A5"/>
    <w:rsid w:val="002438CF"/>
    <w:rsid w:val="00243A18"/>
    <w:rsid w:val="00244292"/>
    <w:rsid w:val="0024452D"/>
    <w:rsid w:val="002457CA"/>
    <w:rsid w:val="0024635C"/>
    <w:rsid w:val="002464B6"/>
    <w:rsid w:val="002503FB"/>
    <w:rsid w:val="00251CC4"/>
    <w:rsid w:val="002530D7"/>
    <w:rsid w:val="002532B9"/>
    <w:rsid w:val="002546A8"/>
    <w:rsid w:val="0025630C"/>
    <w:rsid w:val="00257164"/>
    <w:rsid w:val="00257ACC"/>
    <w:rsid w:val="00260B8A"/>
    <w:rsid w:val="002613F4"/>
    <w:rsid w:val="002628E4"/>
    <w:rsid w:val="00262D82"/>
    <w:rsid w:val="00264187"/>
    <w:rsid w:val="00265BDE"/>
    <w:rsid w:val="002721DB"/>
    <w:rsid w:val="002736E2"/>
    <w:rsid w:val="0027402E"/>
    <w:rsid w:val="00275722"/>
    <w:rsid w:val="00275C56"/>
    <w:rsid w:val="00275CE5"/>
    <w:rsid w:val="00283699"/>
    <w:rsid w:val="002838AF"/>
    <w:rsid w:val="00284C08"/>
    <w:rsid w:val="00286FC0"/>
    <w:rsid w:val="00290138"/>
    <w:rsid w:val="00290250"/>
    <w:rsid w:val="00290CE2"/>
    <w:rsid w:val="00293DDD"/>
    <w:rsid w:val="002969DF"/>
    <w:rsid w:val="002A1193"/>
    <w:rsid w:val="002A34D7"/>
    <w:rsid w:val="002A4C38"/>
    <w:rsid w:val="002A5192"/>
    <w:rsid w:val="002A73E0"/>
    <w:rsid w:val="002A7F93"/>
    <w:rsid w:val="002B064C"/>
    <w:rsid w:val="002B08A1"/>
    <w:rsid w:val="002B109F"/>
    <w:rsid w:val="002B12D1"/>
    <w:rsid w:val="002B1D66"/>
    <w:rsid w:val="002B276C"/>
    <w:rsid w:val="002B4085"/>
    <w:rsid w:val="002B7803"/>
    <w:rsid w:val="002C22C1"/>
    <w:rsid w:val="002C44B0"/>
    <w:rsid w:val="002C503E"/>
    <w:rsid w:val="002D0B8B"/>
    <w:rsid w:val="002D12D3"/>
    <w:rsid w:val="002D3B43"/>
    <w:rsid w:val="002D45EF"/>
    <w:rsid w:val="002D477B"/>
    <w:rsid w:val="002D4888"/>
    <w:rsid w:val="002D558A"/>
    <w:rsid w:val="002D5912"/>
    <w:rsid w:val="002D5F66"/>
    <w:rsid w:val="002D66ED"/>
    <w:rsid w:val="002D72DC"/>
    <w:rsid w:val="002E08DD"/>
    <w:rsid w:val="002E0E5C"/>
    <w:rsid w:val="002E0FAE"/>
    <w:rsid w:val="002E159B"/>
    <w:rsid w:val="002E21B4"/>
    <w:rsid w:val="002E26F1"/>
    <w:rsid w:val="002E40CF"/>
    <w:rsid w:val="002E467F"/>
    <w:rsid w:val="002E5AB0"/>
    <w:rsid w:val="002E6C75"/>
    <w:rsid w:val="002E7AC1"/>
    <w:rsid w:val="002F0613"/>
    <w:rsid w:val="002F1F09"/>
    <w:rsid w:val="002F29C0"/>
    <w:rsid w:val="002F2F44"/>
    <w:rsid w:val="002F3989"/>
    <w:rsid w:val="002F3FD6"/>
    <w:rsid w:val="002F49FE"/>
    <w:rsid w:val="002F795F"/>
    <w:rsid w:val="00300683"/>
    <w:rsid w:val="003009C9"/>
    <w:rsid w:val="0030148C"/>
    <w:rsid w:val="003017E1"/>
    <w:rsid w:val="00301DA9"/>
    <w:rsid w:val="003024A1"/>
    <w:rsid w:val="00302EE0"/>
    <w:rsid w:val="00303A51"/>
    <w:rsid w:val="0030769D"/>
    <w:rsid w:val="003100AA"/>
    <w:rsid w:val="00310224"/>
    <w:rsid w:val="00310CFF"/>
    <w:rsid w:val="00311016"/>
    <w:rsid w:val="00313343"/>
    <w:rsid w:val="00314644"/>
    <w:rsid w:val="00314842"/>
    <w:rsid w:val="00314BC5"/>
    <w:rsid w:val="00314DF5"/>
    <w:rsid w:val="003171F0"/>
    <w:rsid w:val="003173D2"/>
    <w:rsid w:val="00317946"/>
    <w:rsid w:val="00321082"/>
    <w:rsid w:val="0032127C"/>
    <w:rsid w:val="00322599"/>
    <w:rsid w:val="00322894"/>
    <w:rsid w:val="00323A5F"/>
    <w:rsid w:val="00324157"/>
    <w:rsid w:val="00324DBF"/>
    <w:rsid w:val="00325047"/>
    <w:rsid w:val="00326020"/>
    <w:rsid w:val="00327DBD"/>
    <w:rsid w:val="00330932"/>
    <w:rsid w:val="00331696"/>
    <w:rsid w:val="003318DF"/>
    <w:rsid w:val="0033335E"/>
    <w:rsid w:val="00333FF2"/>
    <w:rsid w:val="003342BC"/>
    <w:rsid w:val="00334A95"/>
    <w:rsid w:val="00335625"/>
    <w:rsid w:val="00335D9B"/>
    <w:rsid w:val="00337C5B"/>
    <w:rsid w:val="003404BE"/>
    <w:rsid w:val="0034373B"/>
    <w:rsid w:val="003445AA"/>
    <w:rsid w:val="0034632D"/>
    <w:rsid w:val="0035034C"/>
    <w:rsid w:val="003507D9"/>
    <w:rsid w:val="00353709"/>
    <w:rsid w:val="003539A9"/>
    <w:rsid w:val="00354C45"/>
    <w:rsid w:val="00355996"/>
    <w:rsid w:val="00356999"/>
    <w:rsid w:val="00356AD1"/>
    <w:rsid w:val="00363021"/>
    <w:rsid w:val="00363113"/>
    <w:rsid w:val="0036382B"/>
    <w:rsid w:val="00365498"/>
    <w:rsid w:val="00365AC4"/>
    <w:rsid w:val="0036642F"/>
    <w:rsid w:val="00367939"/>
    <w:rsid w:val="0037133E"/>
    <w:rsid w:val="00373315"/>
    <w:rsid w:val="00374165"/>
    <w:rsid w:val="003746F1"/>
    <w:rsid w:val="00374F70"/>
    <w:rsid w:val="00374FCF"/>
    <w:rsid w:val="003757D4"/>
    <w:rsid w:val="00375A6A"/>
    <w:rsid w:val="00376237"/>
    <w:rsid w:val="0037644A"/>
    <w:rsid w:val="00376538"/>
    <w:rsid w:val="0037654F"/>
    <w:rsid w:val="00380530"/>
    <w:rsid w:val="003806D5"/>
    <w:rsid w:val="003857BE"/>
    <w:rsid w:val="00385867"/>
    <w:rsid w:val="0038793B"/>
    <w:rsid w:val="00390BB0"/>
    <w:rsid w:val="00391D56"/>
    <w:rsid w:val="00391FCD"/>
    <w:rsid w:val="003928A7"/>
    <w:rsid w:val="00392EF4"/>
    <w:rsid w:val="0039362E"/>
    <w:rsid w:val="00394ADB"/>
    <w:rsid w:val="00395B4B"/>
    <w:rsid w:val="0039600B"/>
    <w:rsid w:val="0039628F"/>
    <w:rsid w:val="00396714"/>
    <w:rsid w:val="00396C1F"/>
    <w:rsid w:val="003A0341"/>
    <w:rsid w:val="003A04A5"/>
    <w:rsid w:val="003A0860"/>
    <w:rsid w:val="003A23CF"/>
    <w:rsid w:val="003A3C11"/>
    <w:rsid w:val="003A3D2A"/>
    <w:rsid w:val="003A4162"/>
    <w:rsid w:val="003A472C"/>
    <w:rsid w:val="003A4B8E"/>
    <w:rsid w:val="003A6351"/>
    <w:rsid w:val="003A6716"/>
    <w:rsid w:val="003B0F64"/>
    <w:rsid w:val="003B2432"/>
    <w:rsid w:val="003B2501"/>
    <w:rsid w:val="003B32D3"/>
    <w:rsid w:val="003B3A08"/>
    <w:rsid w:val="003B4A3B"/>
    <w:rsid w:val="003B4D17"/>
    <w:rsid w:val="003B633C"/>
    <w:rsid w:val="003B652C"/>
    <w:rsid w:val="003B6B45"/>
    <w:rsid w:val="003C0961"/>
    <w:rsid w:val="003C10D0"/>
    <w:rsid w:val="003C228E"/>
    <w:rsid w:val="003C25C9"/>
    <w:rsid w:val="003C3773"/>
    <w:rsid w:val="003C4853"/>
    <w:rsid w:val="003C5F1B"/>
    <w:rsid w:val="003D1886"/>
    <w:rsid w:val="003D1C0D"/>
    <w:rsid w:val="003D36C9"/>
    <w:rsid w:val="003D3D10"/>
    <w:rsid w:val="003D3F8F"/>
    <w:rsid w:val="003D4AAE"/>
    <w:rsid w:val="003D51C3"/>
    <w:rsid w:val="003D5637"/>
    <w:rsid w:val="003D5731"/>
    <w:rsid w:val="003D6464"/>
    <w:rsid w:val="003E2580"/>
    <w:rsid w:val="003E2662"/>
    <w:rsid w:val="003E40BF"/>
    <w:rsid w:val="003E5ED1"/>
    <w:rsid w:val="003E6E63"/>
    <w:rsid w:val="003F0325"/>
    <w:rsid w:val="003F2133"/>
    <w:rsid w:val="003F29D5"/>
    <w:rsid w:val="003F558D"/>
    <w:rsid w:val="003F568E"/>
    <w:rsid w:val="003F6BFE"/>
    <w:rsid w:val="00400AA6"/>
    <w:rsid w:val="00403C4F"/>
    <w:rsid w:val="00405AEB"/>
    <w:rsid w:val="00405DB0"/>
    <w:rsid w:val="004100A7"/>
    <w:rsid w:val="00412801"/>
    <w:rsid w:val="00412D09"/>
    <w:rsid w:val="00416A5C"/>
    <w:rsid w:val="0041772B"/>
    <w:rsid w:val="00417F9F"/>
    <w:rsid w:val="004209A3"/>
    <w:rsid w:val="00420C89"/>
    <w:rsid w:val="0042136E"/>
    <w:rsid w:val="004221DD"/>
    <w:rsid w:val="00426473"/>
    <w:rsid w:val="00426E3E"/>
    <w:rsid w:val="0042721C"/>
    <w:rsid w:val="004273FD"/>
    <w:rsid w:val="00430008"/>
    <w:rsid w:val="00430061"/>
    <w:rsid w:val="00431E60"/>
    <w:rsid w:val="00432685"/>
    <w:rsid w:val="00432A57"/>
    <w:rsid w:val="0043329C"/>
    <w:rsid w:val="00433559"/>
    <w:rsid w:val="004347C4"/>
    <w:rsid w:val="00434D19"/>
    <w:rsid w:val="004373DA"/>
    <w:rsid w:val="00440E54"/>
    <w:rsid w:val="0044318B"/>
    <w:rsid w:val="00444ABE"/>
    <w:rsid w:val="00445127"/>
    <w:rsid w:val="00446016"/>
    <w:rsid w:val="0044759A"/>
    <w:rsid w:val="00447FEF"/>
    <w:rsid w:val="00451DCA"/>
    <w:rsid w:val="00452C42"/>
    <w:rsid w:val="00452FF1"/>
    <w:rsid w:val="00453FDF"/>
    <w:rsid w:val="00454107"/>
    <w:rsid w:val="00457466"/>
    <w:rsid w:val="0045778C"/>
    <w:rsid w:val="00457E13"/>
    <w:rsid w:val="00457E54"/>
    <w:rsid w:val="00460379"/>
    <w:rsid w:val="0046082C"/>
    <w:rsid w:val="004637BE"/>
    <w:rsid w:val="00464BE4"/>
    <w:rsid w:val="00465658"/>
    <w:rsid w:val="00465BAC"/>
    <w:rsid w:val="0046644E"/>
    <w:rsid w:val="00467D6D"/>
    <w:rsid w:val="0047226C"/>
    <w:rsid w:val="00472622"/>
    <w:rsid w:val="004731A9"/>
    <w:rsid w:val="00474840"/>
    <w:rsid w:val="00475126"/>
    <w:rsid w:val="00475296"/>
    <w:rsid w:val="004760C2"/>
    <w:rsid w:val="00480686"/>
    <w:rsid w:val="00481C33"/>
    <w:rsid w:val="00482FFB"/>
    <w:rsid w:val="0048300A"/>
    <w:rsid w:val="00484157"/>
    <w:rsid w:val="00485C86"/>
    <w:rsid w:val="00485D0C"/>
    <w:rsid w:val="00485D50"/>
    <w:rsid w:val="004865FE"/>
    <w:rsid w:val="00486D66"/>
    <w:rsid w:val="004923EF"/>
    <w:rsid w:val="004930EE"/>
    <w:rsid w:val="004940DA"/>
    <w:rsid w:val="00494319"/>
    <w:rsid w:val="0049529B"/>
    <w:rsid w:val="00495BB1"/>
    <w:rsid w:val="00495E54"/>
    <w:rsid w:val="00497AB4"/>
    <w:rsid w:val="004A25DB"/>
    <w:rsid w:val="004A4253"/>
    <w:rsid w:val="004A62D3"/>
    <w:rsid w:val="004A6F9C"/>
    <w:rsid w:val="004B1F0A"/>
    <w:rsid w:val="004B79A8"/>
    <w:rsid w:val="004C09E8"/>
    <w:rsid w:val="004C0A7A"/>
    <w:rsid w:val="004C2535"/>
    <w:rsid w:val="004C280C"/>
    <w:rsid w:val="004C2E0E"/>
    <w:rsid w:val="004C3D65"/>
    <w:rsid w:val="004C4C54"/>
    <w:rsid w:val="004C57F7"/>
    <w:rsid w:val="004C6BBD"/>
    <w:rsid w:val="004C6BC8"/>
    <w:rsid w:val="004D0D74"/>
    <w:rsid w:val="004D2DC0"/>
    <w:rsid w:val="004D30B5"/>
    <w:rsid w:val="004D462D"/>
    <w:rsid w:val="004E05A9"/>
    <w:rsid w:val="004E32C3"/>
    <w:rsid w:val="004E3454"/>
    <w:rsid w:val="004E58FF"/>
    <w:rsid w:val="004E6350"/>
    <w:rsid w:val="004E7377"/>
    <w:rsid w:val="004E7664"/>
    <w:rsid w:val="004F07B3"/>
    <w:rsid w:val="004F0BCC"/>
    <w:rsid w:val="004F0CF7"/>
    <w:rsid w:val="004F1E86"/>
    <w:rsid w:val="004F2A98"/>
    <w:rsid w:val="004F38DC"/>
    <w:rsid w:val="004F4372"/>
    <w:rsid w:val="004F4770"/>
    <w:rsid w:val="004F49E3"/>
    <w:rsid w:val="004F4F85"/>
    <w:rsid w:val="004F694B"/>
    <w:rsid w:val="00500A5C"/>
    <w:rsid w:val="0050350C"/>
    <w:rsid w:val="00504E45"/>
    <w:rsid w:val="00505D7D"/>
    <w:rsid w:val="005108D1"/>
    <w:rsid w:val="00510FD3"/>
    <w:rsid w:val="00511046"/>
    <w:rsid w:val="0051321E"/>
    <w:rsid w:val="005137C7"/>
    <w:rsid w:val="00515FF8"/>
    <w:rsid w:val="00516C64"/>
    <w:rsid w:val="00520291"/>
    <w:rsid w:val="0052110D"/>
    <w:rsid w:val="00523D01"/>
    <w:rsid w:val="00524521"/>
    <w:rsid w:val="005258C2"/>
    <w:rsid w:val="005258FE"/>
    <w:rsid w:val="00526E4B"/>
    <w:rsid w:val="00527167"/>
    <w:rsid w:val="00530AC2"/>
    <w:rsid w:val="00530C3F"/>
    <w:rsid w:val="005314EB"/>
    <w:rsid w:val="00532032"/>
    <w:rsid w:val="00532309"/>
    <w:rsid w:val="005347B0"/>
    <w:rsid w:val="00534EC8"/>
    <w:rsid w:val="00534F6C"/>
    <w:rsid w:val="00535DD4"/>
    <w:rsid w:val="005369E9"/>
    <w:rsid w:val="00541157"/>
    <w:rsid w:val="00543381"/>
    <w:rsid w:val="005447B6"/>
    <w:rsid w:val="005448DC"/>
    <w:rsid w:val="00544A34"/>
    <w:rsid w:val="00552401"/>
    <w:rsid w:val="00554538"/>
    <w:rsid w:val="00555089"/>
    <w:rsid w:val="0055614D"/>
    <w:rsid w:val="0056026C"/>
    <w:rsid w:val="0056028C"/>
    <w:rsid w:val="0056111D"/>
    <w:rsid w:val="00562F1F"/>
    <w:rsid w:val="00564B0E"/>
    <w:rsid w:val="005664CA"/>
    <w:rsid w:val="00566D85"/>
    <w:rsid w:val="005676E9"/>
    <w:rsid w:val="00571C9E"/>
    <w:rsid w:val="00572F8B"/>
    <w:rsid w:val="0057329A"/>
    <w:rsid w:val="0057406B"/>
    <w:rsid w:val="00574B91"/>
    <w:rsid w:val="00575D85"/>
    <w:rsid w:val="00576C3D"/>
    <w:rsid w:val="005775D3"/>
    <w:rsid w:val="005851B9"/>
    <w:rsid w:val="005852E0"/>
    <w:rsid w:val="00585A19"/>
    <w:rsid w:val="00586903"/>
    <w:rsid w:val="0058702D"/>
    <w:rsid w:val="005906C9"/>
    <w:rsid w:val="00590756"/>
    <w:rsid w:val="00590F55"/>
    <w:rsid w:val="005948C9"/>
    <w:rsid w:val="00595EA0"/>
    <w:rsid w:val="00595EF0"/>
    <w:rsid w:val="00596D3F"/>
    <w:rsid w:val="00597B87"/>
    <w:rsid w:val="005A11E7"/>
    <w:rsid w:val="005A4D56"/>
    <w:rsid w:val="005A5BF1"/>
    <w:rsid w:val="005A6D74"/>
    <w:rsid w:val="005A7078"/>
    <w:rsid w:val="005A7F28"/>
    <w:rsid w:val="005B0411"/>
    <w:rsid w:val="005B1E67"/>
    <w:rsid w:val="005B1E9B"/>
    <w:rsid w:val="005B2036"/>
    <w:rsid w:val="005B2E62"/>
    <w:rsid w:val="005B3A3C"/>
    <w:rsid w:val="005B71F6"/>
    <w:rsid w:val="005B7A00"/>
    <w:rsid w:val="005C066B"/>
    <w:rsid w:val="005C1E15"/>
    <w:rsid w:val="005C43BD"/>
    <w:rsid w:val="005C4907"/>
    <w:rsid w:val="005C4DC3"/>
    <w:rsid w:val="005C584E"/>
    <w:rsid w:val="005C6BE9"/>
    <w:rsid w:val="005C6E75"/>
    <w:rsid w:val="005C7B2E"/>
    <w:rsid w:val="005D0ACB"/>
    <w:rsid w:val="005D30CC"/>
    <w:rsid w:val="005D3200"/>
    <w:rsid w:val="005D4EBF"/>
    <w:rsid w:val="005D5E29"/>
    <w:rsid w:val="005D607E"/>
    <w:rsid w:val="005D756E"/>
    <w:rsid w:val="005E0368"/>
    <w:rsid w:val="005E0FD0"/>
    <w:rsid w:val="005E1809"/>
    <w:rsid w:val="005E19E6"/>
    <w:rsid w:val="005E38E1"/>
    <w:rsid w:val="005E38EE"/>
    <w:rsid w:val="005E423C"/>
    <w:rsid w:val="005E4758"/>
    <w:rsid w:val="005E4FC6"/>
    <w:rsid w:val="005E5B0D"/>
    <w:rsid w:val="005E6D11"/>
    <w:rsid w:val="005E7412"/>
    <w:rsid w:val="005E7C0D"/>
    <w:rsid w:val="005E7E54"/>
    <w:rsid w:val="005F1823"/>
    <w:rsid w:val="005F2E94"/>
    <w:rsid w:val="005F3B96"/>
    <w:rsid w:val="005F656B"/>
    <w:rsid w:val="005F7096"/>
    <w:rsid w:val="00601625"/>
    <w:rsid w:val="00602EF4"/>
    <w:rsid w:val="00603129"/>
    <w:rsid w:val="00604CB1"/>
    <w:rsid w:val="00605539"/>
    <w:rsid w:val="00610C39"/>
    <w:rsid w:val="0061176A"/>
    <w:rsid w:val="006126A3"/>
    <w:rsid w:val="00612A63"/>
    <w:rsid w:val="006132B2"/>
    <w:rsid w:val="006141CF"/>
    <w:rsid w:val="00614C48"/>
    <w:rsid w:val="00615FF7"/>
    <w:rsid w:val="00616467"/>
    <w:rsid w:val="00622BFB"/>
    <w:rsid w:val="00623DFF"/>
    <w:rsid w:val="00624EC1"/>
    <w:rsid w:val="00625CC1"/>
    <w:rsid w:val="0062762D"/>
    <w:rsid w:val="00630659"/>
    <w:rsid w:val="006307FD"/>
    <w:rsid w:val="00630CA3"/>
    <w:rsid w:val="00630FC2"/>
    <w:rsid w:val="0063136C"/>
    <w:rsid w:val="00633004"/>
    <w:rsid w:val="00633341"/>
    <w:rsid w:val="006346AE"/>
    <w:rsid w:val="00634751"/>
    <w:rsid w:val="00635D88"/>
    <w:rsid w:val="0063701F"/>
    <w:rsid w:val="00637E28"/>
    <w:rsid w:val="006407BE"/>
    <w:rsid w:val="0064096A"/>
    <w:rsid w:val="0064165D"/>
    <w:rsid w:val="00642082"/>
    <w:rsid w:val="00644436"/>
    <w:rsid w:val="00644BCA"/>
    <w:rsid w:val="00645482"/>
    <w:rsid w:val="006457A4"/>
    <w:rsid w:val="0064598A"/>
    <w:rsid w:val="00647643"/>
    <w:rsid w:val="00652237"/>
    <w:rsid w:val="00652C5B"/>
    <w:rsid w:val="0065478A"/>
    <w:rsid w:val="00654B14"/>
    <w:rsid w:val="0065561C"/>
    <w:rsid w:val="0065594B"/>
    <w:rsid w:val="0065646B"/>
    <w:rsid w:val="006572D8"/>
    <w:rsid w:val="006579A1"/>
    <w:rsid w:val="006620A1"/>
    <w:rsid w:val="00662296"/>
    <w:rsid w:val="00666156"/>
    <w:rsid w:val="00666A37"/>
    <w:rsid w:val="00666CC1"/>
    <w:rsid w:val="00667099"/>
    <w:rsid w:val="006704A7"/>
    <w:rsid w:val="006732B5"/>
    <w:rsid w:val="00673F7B"/>
    <w:rsid w:val="00674E2A"/>
    <w:rsid w:val="00674FBA"/>
    <w:rsid w:val="00675FC0"/>
    <w:rsid w:val="006764E0"/>
    <w:rsid w:val="00676574"/>
    <w:rsid w:val="00676935"/>
    <w:rsid w:val="00681952"/>
    <w:rsid w:val="00681CD6"/>
    <w:rsid w:val="00682C5A"/>
    <w:rsid w:val="00683908"/>
    <w:rsid w:val="00684145"/>
    <w:rsid w:val="00684F8A"/>
    <w:rsid w:val="00685ED7"/>
    <w:rsid w:val="0069022F"/>
    <w:rsid w:val="00692330"/>
    <w:rsid w:val="00692746"/>
    <w:rsid w:val="0069373A"/>
    <w:rsid w:val="006954DC"/>
    <w:rsid w:val="00696193"/>
    <w:rsid w:val="006A3044"/>
    <w:rsid w:val="006A423A"/>
    <w:rsid w:val="006A46A6"/>
    <w:rsid w:val="006A4A89"/>
    <w:rsid w:val="006A502D"/>
    <w:rsid w:val="006A5BA3"/>
    <w:rsid w:val="006A5D3D"/>
    <w:rsid w:val="006A7761"/>
    <w:rsid w:val="006A7A73"/>
    <w:rsid w:val="006B10DD"/>
    <w:rsid w:val="006B1CCD"/>
    <w:rsid w:val="006B4FF8"/>
    <w:rsid w:val="006B64A9"/>
    <w:rsid w:val="006B6F7D"/>
    <w:rsid w:val="006B6FF9"/>
    <w:rsid w:val="006B74A3"/>
    <w:rsid w:val="006B78CB"/>
    <w:rsid w:val="006C06C9"/>
    <w:rsid w:val="006C0B71"/>
    <w:rsid w:val="006C0E0B"/>
    <w:rsid w:val="006C1A0B"/>
    <w:rsid w:val="006C2F55"/>
    <w:rsid w:val="006C5E2D"/>
    <w:rsid w:val="006C664E"/>
    <w:rsid w:val="006C7601"/>
    <w:rsid w:val="006D1140"/>
    <w:rsid w:val="006D1DC1"/>
    <w:rsid w:val="006D220C"/>
    <w:rsid w:val="006D2662"/>
    <w:rsid w:val="006D4A93"/>
    <w:rsid w:val="006D4FAC"/>
    <w:rsid w:val="006D5B71"/>
    <w:rsid w:val="006E021C"/>
    <w:rsid w:val="006E036D"/>
    <w:rsid w:val="006E0F23"/>
    <w:rsid w:val="006E2D20"/>
    <w:rsid w:val="006E3109"/>
    <w:rsid w:val="006E389D"/>
    <w:rsid w:val="006E40EB"/>
    <w:rsid w:val="006E5580"/>
    <w:rsid w:val="006E55FB"/>
    <w:rsid w:val="006E5CC4"/>
    <w:rsid w:val="006E644E"/>
    <w:rsid w:val="006E738F"/>
    <w:rsid w:val="006E76CF"/>
    <w:rsid w:val="006F0C27"/>
    <w:rsid w:val="006F0E0A"/>
    <w:rsid w:val="006F1F7E"/>
    <w:rsid w:val="006F2301"/>
    <w:rsid w:val="006F4812"/>
    <w:rsid w:val="006F634E"/>
    <w:rsid w:val="006F7E17"/>
    <w:rsid w:val="00701F24"/>
    <w:rsid w:val="00703571"/>
    <w:rsid w:val="00703DEF"/>
    <w:rsid w:val="00703FAC"/>
    <w:rsid w:val="00704631"/>
    <w:rsid w:val="0070513D"/>
    <w:rsid w:val="007055AC"/>
    <w:rsid w:val="007062B1"/>
    <w:rsid w:val="007062F7"/>
    <w:rsid w:val="007068FB"/>
    <w:rsid w:val="00710266"/>
    <w:rsid w:val="00710C8F"/>
    <w:rsid w:val="00710CCE"/>
    <w:rsid w:val="00715A63"/>
    <w:rsid w:val="0071634A"/>
    <w:rsid w:val="00716671"/>
    <w:rsid w:val="0071790E"/>
    <w:rsid w:val="00717BDB"/>
    <w:rsid w:val="00717D2A"/>
    <w:rsid w:val="007205DD"/>
    <w:rsid w:val="007212BD"/>
    <w:rsid w:val="00721F95"/>
    <w:rsid w:val="007222A7"/>
    <w:rsid w:val="00722325"/>
    <w:rsid w:val="00723458"/>
    <w:rsid w:val="00724277"/>
    <w:rsid w:val="00725895"/>
    <w:rsid w:val="00725AC8"/>
    <w:rsid w:val="00725DFD"/>
    <w:rsid w:val="00730135"/>
    <w:rsid w:val="007310A5"/>
    <w:rsid w:val="007323EE"/>
    <w:rsid w:val="00732F5A"/>
    <w:rsid w:val="007348DB"/>
    <w:rsid w:val="007358BE"/>
    <w:rsid w:val="00735C5D"/>
    <w:rsid w:val="00736D6E"/>
    <w:rsid w:val="00737637"/>
    <w:rsid w:val="007376BB"/>
    <w:rsid w:val="00737D4B"/>
    <w:rsid w:val="00742034"/>
    <w:rsid w:val="0074311B"/>
    <w:rsid w:val="007432F9"/>
    <w:rsid w:val="007447B2"/>
    <w:rsid w:val="00744A87"/>
    <w:rsid w:val="00745AF3"/>
    <w:rsid w:val="00745D03"/>
    <w:rsid w:val="007472FA"/>
    <w:rsid w:val="007506D8"/>
    <w:rsid w:val="00750789"/>
    <w:rsid w:val="007524CB"/>
    <w:rsid w:val="0075291F"/>
    <w:rsid w:val="007532AE"/>
    <w:rsid w:val="00753623"/>
    <w:rsid w:val="00753C05"/>
    <w:rsid w:val="00756232"/>
    <w:rsid w:val="00756319"/>
    <w:rsid w:val="007567A8"/>
    <w:rsid w:val="00761726"/>
    <w:rsid w:val="00763708"/>
    <w:rsid w:val="00763D4A"/>
    <w:rsid w:val="00765B8A"/>
    <w:rsid w:val="00765C00"/>
    <w:rsid w:val="0076668C"/>
    <w:rsid w:val="00766A0D"/>
    <w:rsid w:val="0076723F"/>
    <w:rsid w:val="0077029E"/>
    <w:rsid w:val="0077043C"/>
    <w:rsid w:val="00774C8F"/>
    <w:rsid w:val="00775052"/>
    <w:rsid w:val="00775C23"/>
    <w:rsid w:val="00776210"/>
    <w:rsid w:val="0078034C"/>
    <w:rsid w:val="00781857"/>
    <w:rsid w:val="00782975"/>
    <w:rsid w:val="00782ACC"/>
    <w:rsid w:val="007850CE"/>
    <w:rsid w:val="00785202"/>
    <w:rsid w:val="007858AA"/>
    <w:rsid w:val="007879DA"/>
    <w:rsid w:val="00787ADD"/>
    <w:rsid w:val="007913BC"/>
    <w:rsid w:val="00791FEE"/>
    <w:rsid w:val="007939E4"/>
    <w:rsid w:val="00794FCB"/>
    <w:rsid w:val="007953A9"/>
    <w:rsid w:val="0079706F"/>
    <w:rsid w:val="0079732F"/>
    <w:rsid w:val="00797BD5"/>
    <w:rsid w:val="007A18A2"/>
    <w:rsid w:val="007A2475"/>
    <w:rsid w:val="007A287A"/>
    <w:rsid w:val="007A2A30"/>
    <w:rsid w:val="007A3060"/>
    <w:rsid w:val="007A3650"/>
    <w:rsid w:val="007A3900"/>
    <w:rsid w:val="007A47A2"/>
    <w:rsid w:val="007A4C92"/>
    <w:rsid w:val="007A6009"/>
    <w:rsid w:val="007B0830"/>
    <w:rsid w:val="007B0EAA"/>
    <w:rsid w:val="007B5554"/>
    <w:rsid w:val="007B55B2"/>
    <w:rsid w:val="007B55CB"/>
    <w:rsid w:val="007B779F"/>
    <w:rsid w:val="007B7F6A"/>
    <w:rsid w:val="007C0BF4"/>
    <w:rsid w:val="007C2627"/>
    <w:rsid w:val="007C4904"/>
    <w:rsid w:val="007C4C1E"/>
    <w:rsid w:val="007C72C3"/>
    <w:rsid w:val="007C73D3"/>
    <w:rsid w:val="007C79ED"/>
    <w:rsid w:val="007D0E06"/>
    <w:rsid w:val="007D1D3D"/>
    <w:rsid w:val="007D48E6"/>
    <w:rsid w:val="007D72FB"/>
    <w:rsid w:val="007E0EA9"/>
    <w:rsid w:val="007E2092"/>
    <w:rsid w:val="007E2673"/>
    <w:rsid w:val="007E2941"/>
    <w:rsid w:val="007E4C2C"/>
    <w:rsid w:val="007E4D2F"/>
    <w:rsid w:val="007E54B0"/>
    <w:rsid w:val="007E7A80"/>
    <w:rsid w:val="007F0D69"/>
    <w:rsid w:val="007F0FB2"/>
    <w:rsid w:val="007F3112"/>
    <w:rsid w:val="007F62F7"/>
    <w:rsid w:val="007F6345"/>
    <w:rsid w:val="007F6455"/>
    <w:rsid w:val="007F65E3"/>
    <w:rsid w:val="007F790A"/>
    <w:rsid w:val="008011E7"/>
    <w:rsid w:val="008040FE"/>
    <w:rsid w:val="00804525"/>
    <w:rsid w:val="0080470B"/>
    <w:rsid w:val="00804A41"/>
    <w:rsid w:val="00805D46"/>
    <w:rsid w:val="0080656B"/>
    <w:rsid w:val="008118E2"/>
    <w:rsid w:val="00811EE3"/>
    <w:rsid w:val="0081247C"/>
    <w:rsid w:val="00812686"/>
    <w:rsid w:val="008132C7"/>
    <w:rsid w:val="008157FA"/>
    <w:rsid w:val="00820A20"/>
    <w:rsid w:val="00820B57"/>
    <w:rsid w:val="00820C88"/>
    <w:rsid w:val="00821615"/>
    <w:rsid w:val="008222D0"/>
    <w:rsid w:val="00822B5A"/>
    <w:rsid w:val="008231DF"/>
    <w:rsid w:val="00824C9A"/>
    <w:rsid w:val="00825A90"/>
    <w:rsid w:val="00827104"/>
    <w:rsid w:val="008278EA"/>
    <w:rsid w:val="00830EE6"/>
    <w:rsid w:val="0083193E"/>
    <w:rsid w:val="00831DBA"/>
    <w:rsid w:val="008329E3"/>
    <w:rsid w:val="00833EB9"/>
    <w:rsid w:val="0083428F"/>
    <w:rsid w:val="00834F72"/>
    <w:rsid w:val="00837369"/>
    <w:rsid w:val="0084067F"/>
    <w:rsid w:val="008406B9"/>
    <w:rsid w:val="00842379"/>
    <w:rsid w:val="008424D1"/>
    <w:rsid w:val="00842DAF"/>
    <w:rsid w:val="00844B24"/>
    <w:rsid w:val="00846AC4"/>
    <w:rsid w:val="00847C17"/>
    <w:rsid w:val="00847CF4"/>
    <w:rsid w:val="008506F1"/>
    <w:rsid w:val="00850CA6"/>
    <w:rsid w:val="0085292F"/>
    <w:rsid w:val="00852BD6"/>
    <w:rsid w:val="00852BF8"/>
    <w:rsid w:val="00853051"/>
    <w:rsid w:val="00855499"/>
    <w:rsid w:val="008602DD"/>
    <w:rsid w:val="00861451"/>
    <w:rsid w:val="008637A5"/>
    <w:rsid w:val="008638B6"/>
    <w:rsid w:val="00864186"/>
    <w:rsid w:val="008648C8"/>
    <w:rsid w:val="00867A29"/>
    <w:rsid w:val="00870A62"/>
    <w:rsid w:val="00871F72"/>
    <w:rsid w:val="0087220B"/>
    <w:rsid w:val="00872DF4"/>
    <w:rsid w:val="008735A3"/>
    <w:rsid w:val="00873896"/>
    <w:rsid w:val="0087390E"/>
    <w:rsid w:val="00873DF0"/>
    <w:rsid w:val="0087647B"/>
    <w:rsid w:val="00876557"/>
    <w:rsid w:val="00880D25"/>
    <w:rsid w:val="008812A8"/>
    <w:rsid w:val="00883080"/>
    <w:rsid w:val="0088476F"/>
    <w:rsid w:val="008848BC"/>
    <w:rsid w:val="00885A0C"/>
    <w:rsid w:val="0088630B"/>
    <w:rsid w:val="0088685E"/>
    <w:rsid w:val="00886BF3"/>
    <w:rsid w:val="008878C8"/>
    <w:rsid w:val="008922D6"/>
    <w:rsid w:val="008A1C6F"/>
    <w:rsid w:val="008A254B"/>
    <w:rsid w:val="008A2E46"/>
    <w:rsid w:val="008A4501"/>
    <w:rsid w:val="008A4B40"/>
    <w:rsid w:val="008A57C1"/>
    <w:rsid w:val="008A63EB"/>
    <w:rsid w:val="008A6E77"/>
    <w:rsid w:val="008B0E47"/>
    <w:rsid w:val="008B459E"/>
    <w:rsid w:val="008B5399"/>
    <w:rsid w:val="008B61D1"/>
    <w:rsid w:val="008B62A3"/>
    <w:rsid w:val="008B6303"/>
    <w:rsid w:val="008B677F"/>
    <w:rsid w:val="008B6B62"/>
    <w:rsid w:val="008B737D"/>
    <w:rsid w:val="008B76C8"/>
    <w:rsid w:val="008C26D3"/>
    <w:rsid w:val="008C2FE5"/>
    <w:rsid w:val="008C32CE"/>
    <w:rsid w:val="008C39A5"/>
    <w:rsid w:val="008C4284"/>
    <w:rsid w:val="008C450A"/>
    <w:rsid w:val="008D039A"/>
    <w:rsid w:val="008D0B4A"/>
    <w:rsid w:val="008D2F82"/>
    <w:rsid w:val="008D3687"/>
    <w:rsid w:val="008D399F"/>
    <w:rsid w:val="008D5B79"/>
    <w:rsid w:val="008E0CDE"/>
    <w:rsid w:val="008E1500"/>
    <w:rsid w:val="008E2592"/>
    <w:rsid w:val="008E37EC"/>
    <w:rsid w:val="008E3B35"/>
    <w:rsid w:val="008E3EA2"/>
    <w:rsid w:val="008E4AF6"/>
    <w:rsid w:val="008E66CB"/>
    <w:rsid w:val="008E6CD9"/>
    <w:rsid w:val="008F0DE3"/>
    <w:rsid w:val="008F0EC4"/>
    <w:rsid w:val="008F3BF5"/>
    <w:rsid w:val="008F40A8"/>
    <w:rsid w:val="008F4401"/>
    <w:rsid w:val="008F49BB"/>
    <w:rsid w:val="008F6A41"/>
    <w:rsid w:val="009002E1"/>
    <w:rsid w:val="00903E4E"/>
    <w:rsid w:val="0090429B"/>
    <w:rsid w:val="00904484"/>
    <w:rsid w:val="00904E92"/>
    <w:rsid w:val="009076B1"/>
    <w:rsid w:val="0090773F"/>
    <w:rsid w:val="00907879"/>
    <w:rsid w:val="00910220"/>
    <w:rsid w:val="009115F6"/>
    <w:rsid w:val="009121CA"/>
    <w:rsid w:val="0091352D"/>
    <w:rsid w:val="009136E5"/>
    <w:rsid w:val="0091374F"/>
    <w:rsid w:val="00913991"/>
    <w:rsid w:val="00913F87"/>
    <w:rsid w:val="00914131"/>
    <w:rsid w:val="00914F1B"/>
    <w:rsid w:val="009150C7"/>
    <w:rsid w:val="00920784"/>
    <w:rsid w:val="00922BD9"/>
    <w:rsid w:val="009235F9"/>
    <w:rsid w:val="0092475D"/>
    <w:rsid w:val="00924B4B"/>
    <w:rsid w:val="00925729"/>
    <w:rsid w:val="009261F1"/>
    <w:rsid w:val="00926F4C"/>
    <w:rsid w:val="009279EC"/>
    <w:rsid w:val="00931483"/>
    <w:rsid w:val="0093225F"/>
    <w:rsid w:val="00934AFC"/>
    <w:rsid w:val="00934F45"/>
    <w:rsid w:val="0093500A"/>
    <w:rsid w:val="00936657"/>
    <w:rsid w:val="0094011E"/>
    <w:rsid w:val="0094085D"/>
    <w:rsid w:val="009419E2"/>
    <w:rsid w:val="00941BE5"/>
    <w:rsid w:val="00941FCF"/>
    <w:rsid w:val="0094297B"/>
    <w:rsid w:val="009437EF"/>
    <w:rsid w:val="00943831"/>
    <w:rsid w:val="00943AEE"/>
    <w:rsid w:val="009448F5"/>
    <w:rsid w:val="009451D5"/>
    <w:rsid w:val="00945B5E"/>
    <w:rsid w:val="009464B5"/>
    <w:rsid w:val="00952395"/>
    <w:rsid w:val="00954BDB"/>
    <w:rsid w:val="00954D62"/>
    <w:rsid w:val="00954FA6"/>
    <w:rsid w:val="00955179"/>
    <w:rsid w:val="00955330"/>
    <w:rsid w:val="00956607"/>
    <w:rsid w:val="009574AB"/>
    <w:rsid w:val="0095765A"/>
    <w:rsid w:val="00957852"/>
    <w:rsid w:val="00960418"/>
    <w:rsid w:val="00962853"/>
    <w:rsid w:val="00962AA4"/>
    <w:rsid w:val="009669AB"/>
    <w:rsid w:val="009674E4"/>
    <w:rsid w:val="009676D0"/>
    <w:rsid w:val="00967E24"/>
    <w:rsid w:val="00970E00"/>
    <w:rsid w:val="0097101B"/>
    <w:rsid w:val="00971743"/>
    <w:rsid w:val="009725EC"/>
    <w:rsid w:val="00972850"/>
    <w:rsid w:val="00973956"/>
    <w:rsid w:val="00975351"/>
    <w:rsid w:val="009757F9"/>
    <w:rsid w:val="00976525"/>
    <w:rsid w:val="00977BEC"/>
    <w:rsid w:val="00981902"/>
    <w:rsid w:val="0098197C"/>
    <w:rsid w:val="00981C3D"/>
    <w:rsid w:val="0098276A"/>
    <w:rsid w:val="00982CD7"/>
    <w:rsid w:val="00982D48"/>
    <w:rsid w:val="00983ABD"/>
    <w:rsid w:val="0098797C"/>
    <w:rsid w:val="009914A7"/>
    <w:rsid w:val="00991B5D"/>
    <w:rsid w:val="00993799"/>
    <w:rsid w:val="009979BB"/>
    <w:rsid w:val="00997CE2"/>
    <w:rsid w:val="009A0D27"/>
    <w:rsid w:val="009A0F01"/>
    <w:rsid w:val="009A2FE6"/>
    <w:rsid w:val="009A355B"/>
    <w:rsid w:val="009A36A2"/>
    <w:rsid w:val="009A48F6"/>
    <w:rsid w:val="009A4E2B"/>
    <w:rsid w:val="009A5802"/>
    <w:rsid w:val="009A5E75"/>
    <w:rsid w:val="009A6DD7"/>
    <w:rsid w:val="009A79F8"/>
    <w:rsid w:val="009B286B"/>
    <w:rsid w:val="009B28E5"/>
    <w:rsid w:val="009B29C4"/>
    <w:rsid w:val="009B321D"/>
    <w:rsid w:val="009B3675"/>
    <w:rsid w:val="009B3B87"/>
    <w:rsid w:val="009B4668"/>
    <w:rsid w:val="009B7111"/>
    <w:rsid w:val="009B7A84"/>
    <w:rsid w:val="009C05BE"/>
    <w:rsid w:val="009C091D"/>
    <w:rsid w:val="009C09BD"/>
    <w:rsid w:val="009C0DD2"/>
    <w:rsid w:val="009C1D29"/>
    <w:rsid w:val="009C4103"/>
    <w:rsid w:val="009C4DE0"/>
    <w:rsid w:val="009C52D3"/>
    <w:rsid w:val="009C52E7"/>
    <w:rsid w:val="009C5B83"/>
    <w:rsid w:val="009C6A0A"/>
    <w:rsid w:val="009D0076"/>
    <w:rsid w:val="009D07C7"/>
    <w:rsid w:val="009D2C55"/>
    <w:rsid w:val="009D321E"/>
    <w:rsid w:val="009D3364"/>
    <w:rsid w:val="009D7179"/>
    <w:rsid w:val="009D735D"/>
    <w:rsid w:val="009E0D9D"/>
    <w:rsid w:val="009E28B0"/>
    <w:rsid w:val="009E2A51"/>
    <w:rsid w:val="009E5156"/>
    <w:rsid w:val="009E5420"/>
    <w:rsid w:val="009E58DD"/>
    <w:rsid w:val="009E65A3"/>
    <w:rsid w:val="009E667B"/>
    <w:rsid w:val="009E6B3A"/>
    <w:rsid w:val="009F1EC8"/>
    <w:rsid w:val="009F2BFB"/>
    <w:rsid w:val="009F2CF3"/>
    <w:rsid w:val="009F67B9"/>
    <w:rsid w:val="00A008ED"/>
    <w:rsid w:val="00A0204A"/>
    <w:rsid w:val="00A072D7"/>
    <w:rsid w:val="00A10132"/>
    <w:rsid w:val="00A11FE0"/>
    <w:rsid w:val="00A14984"/>
    <w:rsid w:val="00A155C5"/>
    <w:rsid w:val="00A158E7"/>
    <w:rsid w:val="00A1692A"/>
    <w:rsid w:val="00A16BEE"/>
    <w:rsid w:val="00A178A9"/>
    <w:rsid w:val="00A2124E"/>
    <w:rsid w:val="00A219FD"/>
    <w:rsid w:val="00A21CEB"/>
    <w:rsid w:val="00A21DE7"/>
    <w:rsid w:val="00A25E6E"/>
    <w:rsid w:val="00A2615E"/>
    <w:rsid w:val="00A272A5"/>
    <w:rsid w:val="00A2779D"/>
    <w:rsid w:val="00A302DD"/>
    <w:rsid w:val="00A305B5"/>
    <w:rsid w:val="00A305E0"/>
    <w:rsid w:val="00A30C99"/>
    <w:rsid w:val="00A32FF1"/>
    <w:rsid w:val="00A33693"/>
    <w:rsid w:val="00A33771"/>
    <w:rsid w:val="00A36090"/>
    <w:rsid w:val="00A40669"/>
    <w:rsid w:val="00A41B93"/>
    <w:rsid w:val="00A423AC"/>
    <w:rsid w:val="00A43074"/>
    <w:rsid w:val="00A47A91"/>
    <w:rsid w:val="00A47C21"/>
    <w:rsid w:val="00A50365"/>
    <w:rsid w:val="00A50F4E"/>
    <w:rsid w:val="00A51E0F"/>
    <w:rsid w:val="00A52105"/>
    <w:rsid w:val="00A52F86"/>
    <w:rsid w:val="00A54C74"/>
    <w:rsid w:val="00A560F3"/>
    <w:rsid w:val="00A56E1D"/>
    <w:rsid w:val="00A625B4"/>
    <w:rsid w:val="00A62C01"/>
    <w:rsid w:val="00A63121"/>
    <w:rsid w:val="00A638A4"/>
    <w:rsid w:val="00A65A32"/>
    <w:rsid w:val="00A66588"/>
    <w:rsid w:val="00A707E0"/>
    <w:rsid w:val="00A70CD9"/>
    <w:rsid w:val="00A72039"/>
    <w:rsid w:val="00A72596"/>
    <w:rsid w:val="00A7630A"/>
    <w:rsid w:val="00A76BC8"/>
    <w:rsid w:val="00A76CC5"/>
    <w:rsid w:val="00A7731B"/>
    <w:rsid w:val="00A81130"/>
    <w:rsid w:val="00A812DB"/>
    <w:rsid w:val="00A82D59"/>
    <w:rsid w:val="00A860FC"/>
    <w:rsid w:val="00A871F6"/>
    <w:rsid w:val="00A87324"/>
    <w:rsid w:val="00A90994"/>
    <w:rsid w:val="00A92D8C"/>
    <w:rsid w:val="00A933F6"/>
    <w:rsid w:val="00A952D6"/>
    <w:rsid w:val="00A95F18"/>
    <w:rsid w:val="00A97061"/>
    <w:rsid w:val="00A97DD0"/>
    <w:rsid w:val="00AA0B61"/>
    <w:rsid w:val="00AA31C9"/>
    <w:rsid w:val="00AA33B1"/>
    <w:rsid w:val="00AA4AB6"/>
    <w:rsid w:val="00AA6DE4"/>
    <w:rsid w:val="00AA7C80"/>
    <w:rsid w:val="00AB22CE"/>
    <w:rsid w:val="00AB24AA"/>
    <w:rsid w:val="00AB54D2"/>
    <w:rsid w:val="00AB6461"/>
    <w:rsid w:val="00AB746A"/>
    <w:rsid w:val="00AB7E40"/>
    <w:rsid w:val="00AC0602"/>
    <w:rsid w:val="00AC0626"/>
    <w:rsid w:val="00AC194A"/>
    <w:rsid w:val="00AC2DD8"/>
    <w:rsid w:val="00AC39A9"/>
    <w:rsid w:val="00AC498E"/>
    <w:rsid w:val="00AC6257"/>
    <w:rsid w:val="00AD0187"/>
    <w:rsid w:val="00AD02CF"/>
    <w:rsid w:val="00AD0B8E"/>
    <w:rsid w:val="00AD24FA"/>
    <w:rsid w:val="00AD28E6"/>
    <w:rsid w:val="00AD41AA"/>
    <w:rsid w:val="00AD4EBC"/>
    <w:rsid w:val="00AD5DAE"/>
    <w:rsid w:val="00AD5FC4"/>
    <w:rsid w:val="00AD6B75"/>
    <w:rsid w:val="00AD76E8"/>
    <w:rsid w:val="00AE588A"/>
    <w:rsid w:val="00AF343A"/>
    <w:rsid w:val="00AF3AE9"/>
    <w:rsid w:val="00AF485B"/>
    <w:rsid w:val="00AF5CF3"/>
    <w:rsid w:val="00AF70CA"/>
    <w:rsid w:val="00B003D4"/>
    <w:rsid w:val="00B02BAB"/>
    <w:rsid w:val="00B02D3E"/>
    <w:rsid w:val="00B02D90"/>
    <w:rsid w:val="00B03CE8"/>
    <w:rsid w:val="00B03FA8"/>
    <w:rsid w:val="00B043C2"/>
    <w:rsid w:val="00B0544C"/>
    <w:rsid w:val="00B05C4F"/>
    <w:rsid w:val="00B101A7"/>
    <w:rsid w:val="00B11863"/>
    <w:rsid w:val="00B1192C"/>
    <w:rsid w:val="00B13073"/>
    <w:rsid w:val="00B139F1"/>
    <w:rsid w:val="00B13E14"/>
    <w:rsid w:val="00B1470D"/>
    <w:rsid w:val="00B14C38"/>
    <w:rsid w:val="00B15C53"/>
    <w:rsid w:val="00B172CE"/>
    <w:rsid w:val="00B223BA"/>
    <w:rsid w:val="00B22CC2"/>
    <w:rsid w:val="00B24012"/>
    <w:rsid w:val="00B24280"/>
    <w:rsid w:val="00B25AF0"/>
    <w:rsid w:val="00B25BC8"/>
    <w:rsid w:val="00B26AB6"/>
    <w:rsid w:val="00B310F4"/>
    <w:rsid w:val="00B344D7"/>
    <w:rsid w:val="00B35669"/>
    <w:rsid w:val="00B35E4E"/>
    <w:rsid w:val="00B372B6"/>
    <w:rsid w:val="00B40FB1"/>
    <w:rsid w:val="00B41049"/>
    <w:rsid w:val="00B42327"/>
    <w:rsid w:val="00B4245A"/>
    <w:rsid w:val="00B43B7B"/>
    <w:rsid w:val="00B44C7E"/>
    <w:rsid w:val="00B45173"/>
    <w:rsid w:val="00B461CA"/>
    <w:rsid w:val="00B471AB"/>
    <w:rsid w:val="00B477C9"/>
    <w:rsid w:val="00B5099A"/>
    <w:rsid w:val="00B51787"/>
    <w:rsid w:val="00B51A32"/>
    <w:rsid w:val="00B52153"/>
    <w:rsid w:val="00B52910"/>
    <w:rsid w:val="00B5408D"/>
    <w:rsid w:val="00B5472C"/>
    <w:rsid w:val="00B54BB4"/>
    <w:rsid w:val="00B560B7"/>
    <w:rsid w:val="00B56F9A"/>
    <w:rsid w:val="00B57BBB"/>
    <w:rsid w:val="00B6127A"/>
    <w:rsid w:val="00B629B7"/>
    <w:rsid w:val="00B629F5"/>
    <w:rsid w:val="00B63313"/>
    <w:rsid w:val="00B63584"/>
    <w:rsid w:val="00B65697"/>
    <w:rsid w:val="00B67DB5"/>
    <w:rsid w:val="00B70477"/>
    <w:rsid w:val="00B70EF3"/>
    <w:rsid w:val="00B71688"/>
    <w:rsid w:val="00B720D6"/>
    <w:rsid w:val="00B7288C"/>
    <w:rsid w:val="00B74811"/>
    <w:rsid w:val="00B77507"/>
    <w:rsid w:val="00B77CB8"/>
    <w:rsid w:val="00B80407"/>
    <w:rsid w:val="00B804D8"/>
    <w:rsid w:val="00B8184D"/>
    <w:rsid w:val="00B82EAF"/>
    <w:rsid w:val="00B84E6F"/>
    <w:rsid w:val="00B85240"/>
    <w:rsid w:val="00B85404"/>
    <w:rsid w:val="00B8573B"/>
    <w:rsid w:val="00B870A7"/>
    <w:rsid w:val="00B8735E"/>
    <w:rsid w:val="00B87B3A"/>
    <w:rsid w:val="00B90235"/>
    <w:rsid w:val="00B919A1"/>
    <w:rsid w:val="00B9322F"/>
    <w:rsid w:val="00B934DE"/>
    <w:rsid w:val="00B93AD8"/>
    <w:rsid w:val="00B94C0C"/>
    <w:rsid w:val="00B95C3C"/>
    <w:rsid w:val="00B96822"/>
    <w:rsid w:val="00BA0011"/>
    <w:rsid w:val="00BA0028"/>
    <w:rsid w:val="00BA08C9"/>
    <w:rsid w:val="00BA35FF"/>
    <w:rsid w:val="00BA48FB"/>
    <w:rsid w:val="00BA78E8"/>
    <w:rsid w:val="00BB129A"/>
    <w:rsid w:val="00BB4731"/>
    <w:rsid w:val="00BB51D1"/>
    <w:rsid w:val="00BB7833"/>
    <w:rsid w:val="00BC085F"/>
    <w:rsid w:val="00BC0DB2"/>
    <w:rsid w:val="00BC0E13"/>
    <w:rsid w:val="00BC12C6"/>
    <w:rsid w:val="00BC2F84"/>
    <w:rsid w:val="00BC38AF"/>
    <w:rsid w:val="00BC40A9"/>
    <w:rsid w:val="00BC4D05"/>
    <w:rsid w:val="00BC5B69"/>
    <w:rsid w:val="00BC5F8D"/>
    <w:rsid w:val="00BC625B"/>
    <w:rsid w:val="00BC6CC0"/>
    <w:rsid w:val="00BC7FDF"/>
    <w:rsid w:val="00BD0A27"/>
    <w:rsid w:val="00BD0A81"/>
    <w:rsid w:val="00BD0C7F"/>
    <w:rsid w:val="00BD0CC5"/>
    <w:rsid w:val="00BD2622"/>
    <w:rsid w:val="00BD314A"/>
    <w:rsid w:val="00BD380D"/>
    <w:rsid w:val="00BD4EB0"/>
    <w:rsid w:val="00BD6D46"/>
    <w:rsid w:val="00BD6E66"/>
    <w:rsid w:val="00BD79E5"/>
    <w:rsid w:val="00BE0A2C"/>
    <w:rsid w:val="00BE2A06"/>
    <w:rsid w:val="00BE2C31"/>
    <w:rsid w:val="00BE2F47"/>
    <w:rsid w:val="00BE32E9"/>
    <w:rsid w:val="00BE45E2"/>
    <w:rsid w:val="00BE6B93"/>
    <w:rsid w:val="00BF1641"/>
    <w:rsid w:val="00BF1ED2"/>
    <w:rsid w:val="00BF1F7C"/>
    <w:rsid w:val="00BF1F88"/>
    <w:rsid w:val="00BF255C"/>
    <w:rsid w:val="00BF28AA"/>
    <w:rsid w:val="00BF29B4"/>
    <w:rsid w:val="00BF426C"/>
    <w:rsid w:val="00BF59A9"/>
    <w:rsid w:val="00C00177"/>
    <w:rsid w:val="00C0139C"/>
    <w:rsid w:val="00C0189E"/>
    <w:rsid w:val="00C0215F"/>
    <w:rsid w:val="00C039E2"/>
    <w:rsid w:val="00C07DF4"/>
    <w:rsid w:val="00C1197E"/>
    <w:rsid w:val="00C12865"/>
    <w:rsid w:val="00C131AB"/>
    <w:rsid w:val="00C179BB"/>
    <w:rsid w:val="00C203C2"/>
    <w:rsid w:val="00C211C0"/>
    <w:rsid w:val="00C220E2"/>
    <w:rsid w:val="00C231EF"/>
    <w:rsid w:val="00C23A34"/>
    <w:rsid w:val="00C245F4"/>
    <w:rsid w:val="00C26124"/>
    <w:rsid w:val="00C3066F"/>
    <w:rsid w:val="00C32D0C"/>
    <w:rsid w:val="00C352F4"/>
    <w:rsid w:val="00C35D59"/>
    <w:rsid w:val="00C36316"/>
    <w:rsid w:val="00C36E91"/>
    <w:rsid w:val="00C4085B"/>
    <w:rsid w:val="00C41AFF"/>
    <w:rsid w:val="00C47C2E"/>
    <w:rsid w:val="00C47DF8"/>
    <w:rsid w:val="00C50B97"/>
    <w:rsid w:val="00C511FD"/>
    <w:rsid w:val="00C56ACC"/>
    <w:rsid w:val="00C56D0B"/>
    <w:rsid w:val="00C56DDD"/>
    <w:rsid w:val="00C570C0"/>
    <w:rsid w:val="00C5716E"/>
    <w:rsid w:val="00C60FFD"/>
    <w:rsid w:val="00C619DD"/>
    <w:rsid w:val="00C627B8"/>
    <w:rsid w:val="00C6334B"/>
    <w:rsid w:val="00C637E0"/>
    <w:rsid w:val="00C63A89"/>
    <w:rsid w:val="00C66DCB"/>
    <w:rsid w:val="00C672D6"/>
    <w:rsid w:val="00C70DF6"/>
    <w:rsid w:val="00C72F1A"/>
    <w:rsid w:val="00C74708"/>
    <w:rsid w:val="00C75EE3"/>
    <w:rsid w:val="00C7681D"/>
    <w:rsid w:val="00C76DDD"/>
    <w:rsid w:val="00C77299"/>
    <w:rsid w:val="00C80E38"/>
    <w:rsid w:val="00C817A4"/>
    <w:rsid w:val="00C824BB"/>
    <w:rsid w:val="00C82A4B"/>
    <w:rsid w:val="00C84AD1"/>
    <w:rsid w:val="00C85280"/>
    <w:rsid w:val="00C854DE"/>
    <w:rsid w:val="00C85E7A"/>
    <w:rsid w:val="00C863F8"/>
    <w:rsid w:val="00C86DA5"/>
    <w:rsid w:val="00C87D10"/>
    <w:rsid w:val="00C9002C"/>
    <w:rsid w:val="00C912B4"/>
    <w:rsid w:val="00C92838"/>
    <w:rsid w:val="00C9440C"/>
    <w:rsid w:val="00C953D9"/>
    <w:rsid w:val="00C9698A"/>
    <w:rsid w:val="00CA1325"/>
    <w:rsid w:val="00CA4D07"/>
    <w:rsid w:val="00CB00D4"/>
    <w:rsid w:val="00CB0BF9"/>
    <w:rsid w:val="00CB1149"/>
    <w:rsid w:val="00CB27B6"/>
    <w:rsid w:val="00CB47E6"/>
    <w:rsid w:val="00CC413E"/>
    <w:rsid w:val="00CC4670"/>
    <w:rsid w:val="00CC5255"/>
    <w:rsid w:val="00CC58B9"/>
    <w:rsid w:val="00CC634A"/>
    <w:rsid w:val="00CC7000"/>
    <w:rsid w:val="00CC741C"/>
    <w:rsid w:val="00CC7B33"/>
    <w:rsid w:val="00CC7E50"/>
    <w:rsid w:val="00CD1D47"/>
    <w:rsid w:val="00CD3414"/>
    <w:rsid w:val="00CD3BBD"/>
    <w:rsid w:val="00CD43E7"/>
    <w:rsid w:val="00CD6348"/>
    <w:rsid w:val="00CE00EE"/>
    <w:rsid w:val="00CE1312"/>
    <w:rsid w:val="00CE2661"/>
    <w:rsid w:val="00CE2C9E"/>
    <w:rsid w:val="00CE440D"/>
    <w:rsid w:val="00CE4464"/>
    <w:rsid w:val="00CE4C0B"/>
    <w:rsid w:val="00CE5553"/>
    <w:rsid w:val="00CE5DE9"/>
    <w:rsid w:val="00CE653B"/>
    <w:rsid w:val="00CE67CC"/>
    <w:rsid w:val="00CF1A71"/>
    <w:rsid w:val="00CF2B23"/>
    <w:rsid w:val="00CF2B4C"/>
    <w:rsid w:val="00CF2EB8"/>
    <w:rsid w:val="00CF327E"/>
    <w:rsid w:val="00CF4D1F"/>
    <w:rsid w:val="00CF524B"/>
    <w:rsid w:val="00CF6A12"/>
    <w:rsid w:val="00D006CA"/>
    <w:rsid w:val="00D02D96"/>
    <w:rsid w:val="00D041AA"/>
    <w:rsid w:val="00D10912"/>
    <w:rsid w:val="00D10B77"/>
    <w:rsid w:val="00D13892"/>
    <w:rsid w:val="00D13E63"/>
    <w:rsid w:val="00D2008E"/>
    <w:rsid w:val="00D22A78"/>
    <w:rsid w:val="00D22E1F"/>
    <w:rsid w:val="00D23B2A"/>
    <w:rsid w:val="00D23F6D"/>
    <w:rsid w:val="00D24A42"/>
    <w:rsid w:val="00D25CB1"/>
    <w:rsid w:val="00D2681D"/>
    <w:rsid w:val="00D2684E"/>
    <w:rsid w:val="00D2696C"/>
    <w:rsid w:val="00D2718D"/>
    <w:rsid w:val="00D27BF9"/>
    <w:rsid w:val="00D27C74"/>
    <w:rsid w:val="00D30A48"/>
    <w:rsid w:val="00D311A0"/>
    <w:rsid w:val="00D354FA"/>
    <w:rsid w:val="00D3600F"/>
    <w:rsid w:val="00D36F9A"/>
    <w:rsid w:val="00D4047A"/>
    <w:rsid w:val="00D4209B"/>
    <w:rsid w:val="00D4252C"/>
    <w:rsid w:val="00D42569"/>
    <w:rsid w:val="00D42872"/>
    <w:rsid w:val="00D44429"/>
    <w:rsid w:val="00D447E7"/>
    <w:rsid w:val="00D45AE3"/>
    <w:rsid w:val="00D47195"/>
    <w:rsid w:val="00D525C4"/>
    <w:rsid w:val="00D52959"/>
    <w:rsid w:val="00D563E6"/>
    <w:rsid w:val="00D57168"/>
    <w:rsid w:val="00D60EC9"/>
    <w:rsid w:val="00D61816"/>
    <w:rsid w:val="00D63D3C"/>
    <w:rsid w:val="00D64D55"/>
    <w:rsid w:val="00D65DB1"/>
    <w:rsid w:val="00D662DC"/>
    <w:rsid w:val="00D6632E"/>
    <w:rsid w:val="00D66795"/>
    <w:rsid w:val="00D6770F"/>
    <w:rsid w:val="00D71E74"/>
    <w:rsid w:val="00D71F01"/>
    <w:rsid w:val="00D729BE"/>
    <w:rsid w:val="00D7387C"/>
    <w:rsid w:val="00D77A1E"/>
    <w:rsid w:val="00D80623"/>
    <w:rsid w:val="00D82BDE"/>
    <w:rsid w:val="00D82EA6"/>
    <w:rsid w:val="00D8423E"/>
    <w:rsid w:val="00D844F9"/>
    <w:rsid w:val="00D87B1C"/>
    <w:rsid w:val="00D90469"/>
    <w:rsid w:val="00D918BC"/>
    <w:rsid w:val="00D91F40"/>
    <w:rsid w:val="00D95B4A"/>
    <w:rsid w:val="00DA0127"/>
    <w:rsid w:val="00DA07A0"/>
    <w:rsid w:val="00DA0B12"/>
    <w:rsid w:val="00DA2070"/>
    <w:rsid w:val="00DA2B78"/>
    <w:rsid w:val="00DA4067"/>
    <w:rsid w:val="00DA4DFB"/>
    <w:rsid w:val="00DA6C12"/>
    <w:rsid w:val="00DA6F76"/>
    <w:rsid w:val="00DA71A5"/>
    <w:rsid w:val="00DB019A"/>
    <w:rsid w:val="00DB0C11"/>
    <w:rsid w:val="00DB1694"/>
    <w:rsid w:val="00DB2783"/>
    <w:rsid w:val="00DB2AEE"/>
    <w:rsid w:val="00DB44D3"/>
    <w:rsid w:val="00DB54A9"/>
    <w:rsid w:val="00DB5B42"/>
    <w:rsid w:val="00DB5C73"/>
    <w:rsid w:val="00DB7E43"/>
    <w:rsid w:val="00DC0580"/>
    <w:rsid w:val="00DC0B8A"/>
    <w:rsid w:val="00DC1E23"/>
    <w:rsid w:val="00DC2E98"/>
    <w:rsid w:val="00DC3F60"/>
    <w:rsid w:val="00DC49A4"/>
    <w:rsid w:val="00DC5CA0"/>
    <w:rsid w:val="00DC7193"/>
    <w:rsid w:val="00DC7B05"/>
    <w:rsid w:val="00DD230C"/>
    <w:rsid w:val="00DD3CA7"/>
    <w:rsid w:val="00DD45DA"/>
    <w:rsid w:val="00DD6012"/>
    <w:rsid w:val="00DD6456"/>
    <w:rsid w:val="00DE2493"/>
    <w:rsid w:val="00DE35C6"/>
    <w:rsid w:val="00DE36A6"/>
    <w:rsid w:val="00DE381C"/>
    <w:rsid w:val="00DE64AF"/>
    <w:rsid w:val="00DF028A"/>
    <w:rsid w:val="00DF0D3D"/>
    <w:rsid w:val="00DF1C2A"/>
    <w:rsid w:val="00DF1ECA"/>
    <w:rsid w:val="00DF36C5"/>
    <w:rsid w:val="00DF42AE"/>
    <w:rsid w:val="00DF461E"/>
    <w:rsid w:val="00DF484C"/>
    <w:rsid w:val="00DF6DC4"/>
    <w:rsid w:val="00DF6E68"/>
    <w:rsid w:val="00DF7037"/>
    <w:rsid w:val="00DF7AFA"/>
    <w:rsid w:val="00E02608"/>
    <w:rsid w:val="00E045FA"/>
    <w:rsid w:val="00E05F7D"/>
    <w:rsid w:val="00E06D09"/>
    <w:rsid w:val="00E10829"/>
    <w:rsid w:val="00E10A9B"/>
    <w:rsid w:val="00E10D18"/>
    <w:rsid w:val="00E111A7"/>
    <w:rsid w:val="00E11B5F"/>
    <w:rsid w:val="00E12965"/>
    <w:rsid w:val="00E1305C"/>
    <w:rsid w:val="00E141A6"/>
    <w:rsid w:val="00E14C37"/>
    <w:rsid w:val="00E15AB9"/>
    <w:rsid w:val="00E179F6"/>
    <w:rsid w:val="00E21E2F"/>
    <w:rsid w:val="00E22116"/>
    <w:rsid w:val="00E229B4"/>
    <w:rsid w:val="00E22A50"/>
    <w:rsid w:val="00E2332A"/>
    <w:rsid w:val="00E24829"/>
    <w:rsid w:val="00E25564"/>
    <w:rsid w:val="00E261BF"/>
    <w:rsid w:val="00E27FCE"/>
    <w:rsid w:val="00E3158F"/>
    <w:rsid w:val="00E330D2"/>
    <w:rsid w:val="00E347DF"/>
    <w:rsid w:val="00E347ED"/>
    <w:rsid w:val="00E35405"/>
    <w:rsid w:val="00E361B1"/>
    <w:rsid w:val="00E375E2"/>
    <w:rsid w:val="00E40799"/>
    <w:rsid w:val="00E41458"/>
    <w:rsid w:val="00E44B35"/>
    <w:rsid w:val="00E44DCA"/>
    <w:rsid w:val="00E45C57"/>
    <w:rsid w:val="00E4761C"/>
    <w:rsid w:val="00E50050"/>
    <w:rsid w:val="00E61A51"/>
    <w:rsid w:val="00E64E3D"/>
    <w:rsid w:val="00E65FA7"/>
    <w:rsid w:val="00E7084B"/>
    <w:rsid w:val="00E71240"/>
    <w:rsid w:val="00E71886"/>
    <w:rsid w:val="00E726CB"/>
    <w:rsid w:val="00E73258"/>
    <w:rsid w:val="00E738B6"/>
    <w:rsid w:val="00E73E05"/>
    <w:rsid w:val="00E748C1"/>
    <w:rsid w:val="00E74BD1"/>
    <w:rsid w:val="00E75FE4"/>
    <w:rsid w:val="00E81369"/>
    <w:rsid w:val="00E81519"/>
    <w:rsid w:val="00E82DCF"/>
    <w:rsid w:val="00E830DB"/>
    <w:rsid w:val="00E8451E"/>
    <w:rsid w:val="00E846CC"/>
    <w:rsid w:val="00E85A18"/>
    <w:rsid w:val="00E85CB8"/>
    <w:rsid w:val="00E86369"/>
    <w:rsid w:val="00E86E9C"/>
    <w:rsid w:val="00E8745F"/>
    <w:rsid w:val="00E87E7E"/>
    <w:rsid w:val="00E90317"/>
    <w:rsid w:val="00E9178F"/>
    <w:rsid w:val="00E9511D"/>
    <w:rsid w:val="00E95B0E"/>
    <w:rsid w:val="00E95E73"/>
    <w:rsid w:val="00E971F5"/>
    <w:rsid w:val="00E9732A"/>
    <w:rsid w:val="00EA0D9E"/>
    <w:rsid w:val="00EA0E55"/>
    <w:rsid w:val="00EA1B3B"/>
    <w:rsid w:val="00EA2B3D"/>
    <w:rsid w:val="00EA2B64"/>
    <w:rsid w:val="00EA4705"/>
    <w:rsid w:val="00EA509E"/>
    <w:rsid w:val="00EA518B"/>
    <w:rsid w:val="00EB0295"/>
    <w:rsid w:val="00EB0E42"/>
    <w:rsid w:val="00EB28E7"/>
    <w:rsid w:val="00EB3C9F"/>
    <w:rsid w:val="00EB4F70"/>
    <w:rsid w:val="00EB6940"/>
    <w:rsid w:val="00EB78AE"/>
    <w:rsid w:val="00EB79C4"/>
    <w:rsid w:val="00EC03D9"/>
    <w:rsid w:val="00EC0C33"/>
    <w:rsid w:val="00EC205A"/>
    <w:rsid w:val="00EC23A4"/>
    <w:rsid w:val="00EC4AE4"/>
    <w:rsid w:val="00EC6070"/>
    <w:rsid w:val="00EC743B"/>
    <w:rsid w:val="00EC7867"/>
    <w:rsid w:val="00EC7B8D"/>
    <w:rsid w:val="00ED0E11"/>
    <w:rsid w:val="00ED2152"/>
    <w:rsid w:val="00ED21AC"/>
    <w:rsid w:val="00ED305B"/>
    <w:rsid w:val="00ED4218"/>
    <w:rsid w:val="00ED4B61"/>
    <w:rsid w:val="00ED5668"/>
    <w:rsid w:val="00ED6BAB"/>
    <w:rsid w:val="00ED71F0"/>
    <w:rsid w:val="00EE1059"/>
    <w:rsid w:val="00EE18A4"/>
    <w:rsid w:val="00EE24F6"/>
    <w:rsid w:val="00EE2943"/>
    <w:rsid w:val="00EE4325"/>
    <w:rsid w:val="00EE7C62"/>
    <w:rsid w:val="00EF1B3B"/>
    <w:rsid w:val="00EF2BD0"/>
    <w:rsid w:val="00EF4C5D"/>
    <w:rsid w:val="00EF51C4"/>
    <w:rsid w:val="00EF592A"/>
    <w:rsid w:val="00EF770A"/>
    <w:rsid w:val="00EF7C6F"/>
    <w:rsid w:val="00F008D5"/>
    <w:rsid w:val="00F00FA3"/>
    <w:rsid w:val="00F012A9"/>
    <w:rsid w:val="00F01CE4"/>
    <w:rsid w:val="00F02F89"/>
    <w:rsid w:val="00F03B00"/>
    <w:rsid w:val="00F0515B"/>
    <w:rsid w:val="00F0660D"/>
    <w:rsid w:val="00F10F87"/>
    <w:rsid w:val="00F113AB"/>
    <w:rsid w:val="00F12E8F"/>
    <w:rsid w:val="00F1359A"/>
    <w:rsid w:val="00F155A7"/>
    <w:rsid w:val="00F162DB"/>
    <w:rsid w:val="00F17953"/>
    <w:rsid w:val="00F20FEB"/>
    <w:rsid w:val="00F21EAE"/>
    <w:rsid w:val="00F223BF"/>
    <w:rsid w:val="00F23B86"/>
    <w:rsid w:val="00F30D6C"/>
    <w:rsid w:val="00F31A76"/>
    <w:rsid w:val="00F31BAC"/>
    <w:rsid w:val="00F3398A"/>
    <w:rsid w:val="00F3452F"/>
    <w:rsid w:val="00F3579E"/>
    <w:rsid w:val="00F357C9"/>
    <w:rsid w:val="00F37577"/>
    <w:rsid w:val="00F37A91"/>
    <w:rsid w:val="00F40CA9"/>
    <w:rsid w:val="00F43C4C"/>
    <w:rsid w:val="00F43D74"/>
    <w:rsid w:val="00F440C3"/>
    <w:rsid w:val="00F4512C"/>
    <w:rsid w:val="00F4514C"/>
    <w:rsid w:val="00F46537"/>
    <w:rsid w:val="00F5605C"/>
    <w:rsid w:val="00F56572"/>
    <w:rsid w:val="00F56633"/>
    <w:rsid w:val="00F57FDD"/>
    <w:rsid w:val="00F61C68"/>
    <w:rsid w:val="00F62700"/>
    <w:rsid w:val="00F630A7"/>
    <w:rsid w:val="00F64010"/>
    <w:rsid w:val="00F643E2"/>
    <w:rsid w:val="00F65EC2"/>
    <w:rsid w:val="00F667FC"/>
    <w:rsid w:val="00F66F0F"/>
    <w:rsid w:val="00F70003"/>
    <w:rsid w:val="00F707B3"/>
    <w:rsid w:val="00F71311"/>
    <w:rsid w:val="00F7205B"/>
    <w:rsid w:val="00F72E14"/>
    <w:rsid w:val="00F734BB"/>
    <w:rsid w:val="00F73595"/>
    <w:rsid w:val="00F735FA"/>
    <w:rsid w:val="00F7745F"/>
    <w:rsid w:val="00F814BA"/>
    <w:rsid w:val="00F81961"/>
    <w:rsid w:val="00F819D8"/>
    <w:rsid w:val="00F8212C"/>
    <w:rsid w:val="00F828CF"/>
    <w:rsid w:val="00F837C3"/>
    <w:rsid w:val="00F84338"/>
    <w:rsid w:val="00F853FB"/>
    <w:rsid w:val="00F90568"/>
    <w:rsid w:val="00F90C9D"/>
    <w:rsid w:val="00F91A02"/>
    <w:rsid w:val="00F9263B"/>
    <w:rsid w:val="00F926E7"/>
    <w:rsid w:val="00F9334B"/>
    <w:rsid w:val="00F94E6B"/>
    <w:rsid w:val="00F95FA8"/>
    <w:rsid w:val="00F97D19"/>
    <w:rsid w:val="00FA1187"/>
    <w:rsid w:val="00FA14F5"/>
    <w:rsid w:val="00FA471D"/>
    <w:rsid w:val="00FA4916"/>
    <w:rsid w:val="00FA62A3"/>
    <w:rsid w:val="00FB0546"/>
    <w:rsid w:val="00FB5AB2"/>
    <w:rsid w:val="00FB62D2"/>
    <w:rsid w:val="00FB7635"/>
    <w:rsid w:val="00FB7D15"/>
    <w:rsid w:val="00FC0945"/>
    <w:rsid w:val="00FC1774"/>
    <w:rsid w:val="00FC2D3C"/>
    <w:rsid w:val="00FC2F3C"/>
    <w:rsid w:val="00FC4E0B"/>
    <w:rsid w:val="00FC5262"/>
    <w:rsid w:val="00FC53B6"/>
    <w:rsid w:val="00FC633F"/>
    <w:rsid w:val="00FC727C"/>
    <w:rsid w:val="00FD22DC"/>
    <w:rsid w:val="00FD265F"/>
    <w:rsid w:val="00FD320B"/>
    <w:rsid w:val="00FD39E0"/>
    <w:rsid w:val="00FD3FCF"/>
    <w:rsid w:val="00FD4335"/>
    <w:rsid w:val="00FD4598"/>
    <w:rsid w:val="00FD597A"/>
    <w:rsid w:val="00FD6ACF"/>
    <w:rsid w:val="00FD740F"/>
    <w:rsid w:val="00FD7897"/>
    <w:rsid w:val="00FE063F"/>
    <w:rsid w:val="00FE06FE"/>
    <w:rsid w:val="00FE1A55"/>
    <w:rsid w:val="00FE3030"/>
    <w:rsid w:val="00FE327C"/>
    <w:rsid w:val="00FE6D84"/>
    <w:rsid w:val="00FE6E6E"/>
    <w:rsid w:val="00FE6F58"/>
    <w:rsid w:val="00FE7379"/>
    <w:rsid w:val="00FE7518"/>
    <w:rsid w:val="00FE78F9"/>
    <w:rsid w:val="00FE7BC8"/>
    <w:rsid w:val="00FE7F62"/>
    <w:rsid w:val="00FF1C84"/>
    <w:rsid w:val="00FF2080"/>
    <w:rsid w:val="00FF22FC"/>
    <w:rsid w:val="00FF2BE8"/>
    <w:rsid w:val="00FF3EE4"/>
    <w:rsid w:val="00FF4129"/>
    <w:rsid w:val="00FF4A06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69"/>
    <o:shapelayout v:ext="edit">
      <o:idmap v:ext="edit" data="1"/>
    </o:shapelayout>
  </w:shapeDefaults>
  <w:decimalSymbol w:val="."/>
  <w:listSeparator w:val=","/>
  <w14:docId w14:val="071E8D6E"/>
  <w15:docId w15:val="{E7370C31-9F9F-43BC-AEF5-BAF37BE0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0D6"/>
    <w:pPr>
      <w:widowControl w:val="0"/>
    </w:pPr>
    <w:rPr>
      <w:rFonts w:ascii="Californian FB" w:hAnsi="Californian FB" w:cs="Helvetica"/>
      <w:sz w:val="22"/>
      <w:szCs w:val="22"/>
    </w:rPr>
  </w:style>
  <w:style w:type="paragraph" w:styleId="Heading1">
    <w:name w:val="heading 1"/>
    <w:basedOn w:val="Normal"/>
    <w:next w:val="Normal"/>
    <w:qFormat/>
    <w:rsid w:val="00A32FF1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20D6"/>
    <w:pPr>
      <w:jc w:val="center"/>
    </w:pPr>
    <w:rPr>
      <w:b/>
      <w:sz w:val="30"/>
    </w:rPr>
  </w:style>
  <w:style w:type="paragraph" w:styleId="Header">
    <w:name w:val="header"/>
    <w:basedOn w:val="Normal"/>
    <w:link w:val="HeaderChar"/>
    <w:uiPriority w:val="99"/>
    <w:rsid w:val="00B720D6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720D6"/>
    <w:pPr>
      <w:jc w:val="center"/>
    </w:pPr>
    <w:rPr>
      <w:b/>
      <w:smallCaps/>
      <w:sz w:val="30"/>
    </w:rPr>
  </w:style>
  <w:style w:type="paragraph" w:styleId="Footer">
    <w:name w:val="footer"/>
    <w:basedOn w:val="Normal"/>
    <w:link w:val="FooterChar"/>
    <w:uiPriority w:val="99"/>
    <w:rsid w:val="00847C17"/>
    <w:pPr>
      <w:tabs>
        <w:tab w:val="center" w:pos="4320"/>
        <w:tab w:val="right" w:pos="8640"/>
      </w:tabs>
    </w:pPr>
  </w:style>
  <w:style w:type="character" w:customStyle="1" w:styleId="textnormal">
    <w:name w:val="textnormal"/>
    <w:basedOn w:val="DefaultParagraphFont"/>
    <w:rsid w:val="001006DA"/>
  </w:style>
  <w:style w:type="paragraph" w:styleId="BalloonText">
    <w:name w:val="Balloon Text"/>
    <w:basedOn w:val="Normal"/>
    <w:semiHidden/>
    <w:rsid w:val="00AF3AE9"/>
    <w:rPr>
      <w:rFonts w:ascii="Tahoma" w:hAnsi="Tahoma" w:cs="Tahoma"/>
      <w:sz w:val="16"/>
      <w:szCs w:val="16"/>
    </w:rPr>
  </w:style>
  <w:style w:type="character" w:styleId="Hyperlink">
    <w:name w:val="Hyperlink"/>
    <w:rsid w:val="00FD6ACF"/>
    <w:rPr>
      <w:color w:val="0000FF"/>
      <w:u w:val="single"/>
    </w:rPr>
  </w:style>
  <w:style w:type="character" w:styleId="FollowedHyperlink">
    <w:name w:val="FollowedHyperlink"/>
    <w:rsid w:val="00FD6AC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0350C"/>
    <w:pPr>
      <w:widowControl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32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662DC"/>
    <w:rPr>
      <w:rFonts w:ascii="Californian FB" w:hAnsi="Californian FB" w:cs="Helvetica"/>
      <w:sz w:val="22"/>
      <w:szCs w:val="22"/>
    </w:rPr>
  </w:style>
  <w:style w:type="paragraph" w:customStyle="1" w:styleId="Default">
    <w:name w:val="Default"/>
    <w:rsid w:val="005A5BF1"/>
    <w:pPr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32D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2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2D0C"/>
    <w:rPr>
      <w:rFonts w:ascii="Californian FB" w:hAnsi="Californian FB" w:cs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2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2D0C"/>
    <w:rPr>
      <w:rFonts w:ascii="Californian FB" w:hAnsi="Californian FB" w:cs="Helvetica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111A7"/>
    <w:rPr>
      <w:rFonts w:ascii="Californian FB" w:hAnsi="Californian FB" w:cs="Helvetica"/>
      <w:sz w:val="22"/>
      <w:szCs w:val="22"/>
    </w:rPr>
  </w:style>
  <w:style w:type="character" w:styleId="PageNumber">
    <w:name w:val="page number"/>
    <w:basedOn w:val="DefaultParagraphFont"/>
    <w:rsid w:val="00E1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24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7B0E-002C-4263-BFDB-2BD05549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03</Words>
  <Characters>2842</Characters>
  <Application>Microsoft Office Word</Application>
  <DocSecurity>0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 COUNTY INDUSTRIAL DEVELOPMENT AUTHORITY</vt:lpstr>
    </vt:vector>
  </TitlesOfParts>
  <Company>York County Economic Allianc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 COUNTY INDUSTRIAL DEVELOPMENT AUTHORITY</dc:title>
  <dc:subject>0616902-</dc:subject>
  <dc:creator>Caitlyn Meyer</dc:creator>
  <cp:lastModifiedBy>Beth Wolfe</cp:lastModifiedBy>
  <cp:revision>7</cp:revision>
  <cp:lastPrinted>2020-01-07T21:39:00Z</cp:lastPrinted>
  <dcterms:created xsi:type="dcterms:W3CDTF">2020-01-08T16:58:00Z</dcterms:created>
  <dcterms:modified xsi:type="dcterms:W3CDTF">2020-02-28T20:02:00Z</dcterms:modified>
</cp:coreProperties>
</file>